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C057" w14:textId="3EDE557E" w:rsidR="008F285A" w:rsidRPr="00221E06" w:rsidRDefault="00544361" w:rsidP="00E40575">
      <w:pPr>
        <w:pStyle w:val="Naslov"/>
      </w:pPr>
      <w:r>
        <w:t>Scenarij poučavanja</w:t>
      </w:r>
      <w:r w:rsidR="00ED2B87">
        <w:t>:</w:t>
      </w:r>
      <w:r w:rsidR="00497BBB">
        <w:t xml:space="preserve"> Izrada vremenske lente razgradnje u prirodi</w:t>
      </w:r>
      <w:r w:rsidR="00ED2B87">
        <w:t xml:space="preserve"> </w:t>
      </w:r>
    </w:p>
    <w:p w14:paraId="0E2398CF" w14:textId="77777777" w:rsidR="00DE2941" w:rsidRPr="00D85ED3" w:rsidRDefault="00DE2941" w:rsidP="00DE2941">
      <w:pPr>
        <w:rPr>
          <w:rFonts w:ascii="Calibri" w:hAnsi="Calibri" w:cs="Calibri"/>
        </w:rPr>
      </w:pPr>
    </w:p>
    <w:p w14:paraId="06A9F074" w14:textId="2E99D707" w:rsidR="00DE2941" w:rsidRPr="00D85ED3" w:rsidRDefault="00544361" w:rsidP="00D85ED3">
      <w:pPr>
        <w:pStyle w:val="scx4"/>
        <w:shd w:val="clear" w:color="auto" w:fill="FFE599" w:themeFill="accent4" w:themeFillTint="66"/>
        <w:tabs>
          <w:tab w:val="left" w:pos="3615"/>
          <w:tab w:val="center" w:pos="4535"/>
        </w:tabs>
        <w:rPr>
          <w:rFonts w:ascii="Calibri" w:hAnsi="Calibri" w:cs="Calibri"/>
        </w:rPr>
      </w:pPr>
      <w:r>
        <w:rPr>
          <w:rFonts w:ascii="Calibri" w:hAnsi="Calibri" w:cs="Calibri"/>
        </w:rPr>
        <w:t>Naslov</w:t>
      </w:r>
      <w:r w:rsidR="00DE2941" w:rsidRPr="00D85ED3">
        <w:rPr>
          <w:rFonts w:ascii="Calibri" w:hAnsi="Calibri" w:cs="Calibri"/>
        </w:rPr>
        <w:tab/>
      </w:r>
      <w:r w:rsidR="00DE2941" w:rsidRPr="00D85ED3">
        <w:rPr>
          <w:rFonts w:ascii="Calibri" w:hAnsi="Calibri" w:cs="Calibri"/>
        </w:rPr>
        <w:tab/>
      </w:r>
    </w:p>
    <w:p w14:paraId="416161B8" w14:textId="1A1B28D5" w:rsidR="00C175F1" w:rsidRPr="00497BBB" w:rsidRDefault="00497BBB" w:rsidP="00DE2941">
      <w:pPr>
        <w:rPr>
          <w:rFonts w:ascii="Calibri" w:hAnsi="Calibri" w:cs="Calibri"/>
        </w:rPr>
      </w:pPr>
      <w:r w:rsidRPr="00497BBB">
        <w:rPr>
          <w:rFonts w:ascii="Calibri" w:hAnsi="Calibri" w:cs="Calibri"/>
        </w:rPr>
        <w:t>Održavanje uravnoteženog stanja – Gospodarenje otpadom</w:t>
      </w:r>
    </w:p>
    <w:p w14:paraId="2F320009" w14:textId="09F8C0E7" w:rsidR="00112EAD" w:rsidRPr="00473606" w:rsidRDefault="00497BBB" w:rsidP="00DE2941">
      <w:pPr>
        <w:rPr>
          <w:rFonts w:ascii="Calibri" w:hAnsi="Calibri" w:cs="Calibri"/>
          <w:b/>
          <w:bCs/>
        </w:rPr>
      </w:pPr>
      <w:r w:rsidRPr="00473606">
        <w:rPr>
          <w:rFonts w:ascii="Calibri" w:hAnsi="Calibri" w:cs="Calibri"/>
          <w:b/>
          <w:bCs/>
        </w:rPr>
        <w:t>Izrada vremenske lente razgradnje u prirodi</w:t>
      </w:r>
    </w:p>
    <w:p w14:paraId="7CE986C5" w14:textId="313C4446" w:rsidR="0002689B" w:rsidRDefault="00DE2941" w:rsidP="00ED2B87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Au</w:t>
      </w:r>
      <w:r w:rsidR="00544361">
        <w:rPr>
          <w:rFonts w:ascii="Calibri" w:hAnsi="Calibri" w:cs="Calibri"/>
        </w:rPr>
        <w:t>tor</w:t>
      </w:r>
    </w:p>
    <w:p w14:paraId="7013F6E3" w14:textId="06A58B20" w:rsidR="00ED2B87" w:rsidRPr="00497BBB" w:rsidRDefault="00ED2B87" w:rsidP="00ED2B87">
      <w:pPr>
        <w:rPr>
          <w:rFonts w:asciiTheme="minorHAnsi" w:hAnsiTheme="minorHAnsi" w:cstheme="minorHAnsi"/>
          <w:lang w:val="en-GB" w:eastAsia="fr-FR"/>
        </w:rPr>
      </w:pPr>
      <w:r w:rsidRPr="00497BBB">
        <w:rPr>
          <w:rFonts w:asciiTheme="minorHAnsi" w:hAnsiTheme="minorHAnsi" w:cstheme="minorHAnsi"/>
          <w:lang w:val="en-GB" w:eastAsia="fr-FR"/>
        </w:rPr>
        <w:t xml:space="preserve">Marijana Vuković, </w:t>
      </w:r>
      <w:r w:rsidR="00497BBB" w:rsidRPr="00497BBB">
        <w:rPr>
          <w:rFonts w:asciiTheme="minorHAnsi" w:hAnsiTheme="minorHAnsi" w:cstheme="minorHAnsi"/>
          <w:lang w:val="en-GB" w:eastAsia="fr-FR"/>
        </w:rPr>
        <w:t>Dragana Mamić</w:t>
      </w:r>
      <w:r w:rsidR="00C175F1" w:rsidRPr="00497BBB">
        <w:rPr>
          <w:rFonts w:asciiTheme="minorHAnsi" w:hAnsiTheme="minorHAnsi" w:cstheme="minorHAnsi"/>
          <w:lang w:val="en-GB" w:eastAsia="fr-FR"/>
        </w:rPr>
        <w:t xml:space="preserve"> </w:t>
      </w:r>
    </w:p>
    <w:p w14:paraId="3382724E" w14:textId="0A357D36" w:rsidR="0002689B" w:rsidRPr="00D85ED3" w:rsidRDefault="00544361" w:rsidP="0002689B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Sažetak</w:t>
      </w:r>
    </w:p>
    <w:p w14:paraId="15A6E5EE" w14:textId="5EFEA2BF" w:rsidR="0002689B" w:rsidRPr="00497BBB" w:rsidRDefault="00377923" w:rsidP="0002689B">
      <w:pPr>
        <w:rPr>
          <w:rFonts w:asciiTheme="minorHAnsi" w:hAnsiTheme="minorHAnsi" w:cstheme="minorHAnsi"/>
        </w:rPr>
      </w:pPr>
      <w:r w:rsidRPr="00497BBB">
        <w:rPr>
          <w:rFonts w:asciiTheme="minorHAnsi" w:hAnsiTheme="minorHAnsi" w:cstheme="minorHAnsi"/>
        </w:rPr>
        <w:t xml:space="preserve">Učenici će spoznati </w:t>
      </w:r>
      <w:r w:rsidR="00C175F1" w:rsidRPr="00497BBB">
        <w:rPr>
          <w:rFonts w:asciiTheme="minorHAnsi" w:hAnsiTheme="minorHAnsi" w:cstheme="minorHAnsi"/>
        </w:rPr>
        <w:t xml:space="preserve">kako </w:t>
      </w:r>
      <w:r w:rsidR="00497BBB" w:rsidRPr="00497BBB">
        <w:rPr>
          <w:rFonts w:asciiTheme="minorHAnsi" w:hAnsiTheme="minorHAnsi" w:cstheme="minorHAnsi"/>
        </w:rPr>
        <w:t>održavati uravnteženo stanje u prirodi</w:t>
      </w:r>
      <w:r w:rsidR="00C175F1" w:rsidRPr="00497BBB">
        <w:rPr>
          <w:rFonts w:asciiTheme="minorHAnsi" w:hAnsiTheme="minorHAnsi" w:cstheme="minorHAnsi"/>
        </w:rPr>
        <w:t xml:space="preserve">. </w:t>
      </w:r>
      <w:r w:rsidR="00497BBB" w:rsidRPr="00497BBB">
        <w:rPr>
          <w:rFonts w:asciiTheme="minorHAnsi" w:hAnsiTheme="minorHAnsi" w:cstheme="minorHAnsi"/>
        </w:rPr>
        <w:t>Istražiti će i analizirati koliko vremena treba da se razgradi nešto što ostave u prirodi</w:t>
      </w:r>
      <w:r w:rsidR="00C175F1" w:rsidRPr="00497BBB">
        <w:rPr>
          <w:rFonts w:asciiTheme="minorHAnsi" w:hAnsiTheme="minorHAnsi" w:cstheme="minorHAnsi"/>
        </w:rPr>
        <w:t xml:space="preserve"> te će </w:t>
      </w:r>
      <w:r w:rsidR="00497BBB" w:rsidRPr="00497BBB">
        <w:rPr>
          <w:rFonts w:asciiTheme="minorHAnsi" w:hAnsiTheme="minorHAnsi" w:cstheme="minorHAnsi"/>
        </w:rPr>
        <w:t>izraditi vremensku lentu razgradnje staklene boce, bilježnice, dječje pelene, bilježnice, kožne cipele, konzerve</w:t>
      </w:r>
      <w:r w:rsidR="0018714D">
        <w:rPr>
          <w:rFonts w:asciiTheme="minorHAnsi" w:hAnsiTheme="minorHAnsi" w:cstheme="minorHAnsi"/>
        </w:rPr>
        <w:t>, plastične vrećice, ostataka oguljenog krompira</w:t>
      </w:r>
      <w:r w:rsidR="00497BBB" w:rsidRPr="00497BBB">
        <w:rPr>
          <w:rFonts w:asciiTheme="minorHAnsi" w:hAnsiTheme="minorHAnsi" w:cstheme="minorHAnsi"/>
        </w:rPr>
        <w:t xml:space="preserve"> u prirodi</w:t>
      </w:r>
      <w:r w:rsidR="00C175F1" w:rsidRPr="00497BBB">
        <w:rPr>
          <w:rFonts w:asciiTheme="minorHAnsi" w:hAnsiTheme="minorHAnsi" w:cstheme="minorHAnsi"/>
        </w:rPr>
        <w:t>.</w:t>
      </w:r>
    </w:p>
    <w:p w14:paraId="15079F4E" w14:textId="2F80D65B" w:rsidR="00A9618B" w:rsidRPr="00497BBB" w:rsidRDefault="00A9618B" w:rsidP="00497BBB">
      <w:pPr>
        <w:pStyle w:val="scx4"/>
        <w:shd w:val="clear" w:color="auto" w:fill="FFE599" w:themeFill="accent4" w:themeFillTint="66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>K</w:t>
      </w:r>
      <w:r w:rsidR="00544361">
        <w:rPr>
          <w:rFonts w:ascii="Calibri" w:hAnsi="Calibri" w:cs="Calibri"/>
        </w:rPr>
        <w:t>ljučne riječi</w:t>
      </w:r>
    </w:p>
    <w:p w14:paraId="454CBD5D" w14:textId="36CE14D1" w:rsidR="00497BBB" w:rsidRPr="00497BBB" w:rsidRDefault="00497BBB" w:rsidP="00A9618B">
      <w:pPr>
        <w:rPr>
          <w:rFonts w:ascii="Calibri" w:hAnsi="Calibri" w:cs="Calibri"/>
          <w:iCs/>
          <w:lang w:val="de-DE"/>
        </w:rPr>
      </w:pPr>
      <w:r w:rsidRPr="00497BBB">
        <w:rPr>
          <w:rFonts w:ascii="Calibri" w:hAnsi="Calibri" w:cs="Calibri"/>
          <w:iCs/>
          <w:lang w:val="de-DE"/>
        </w:rPr>
        <w:t>AI tehnologija, otpad, smeće, razgradnja u prirodi</w:t>
      </w:r>
    </w:p>
    <w:p w14:paraId="575D9C9F" w14:textId="017FB681" w:rsidR="00A9618B" w:rsidRPr="00A9618B" w:rsidRDefault="00A9618B" w:rsidP="00A9618B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Tab</w:t>
      </w:r>
      <w:r w:rsidR="00544361">
        <w:rPr>
          <w:rFonts w:ascii="Calibri" w:hAnsi="Calibri" w:cs="Calibri"/>
        </w:rPr>
        <w:t>lica sažetka</w:t>
      </w:r>
    </w:p>
    <w:tbl>
      <w:tblPr>
        <w:tblStyle w:val="Tablicareetke4-isticanje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231856" w:rsidRPr="006C1A8A" w14:paraId="6E4350E7" w14:textId="77777777" w:rsidTr="006C1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3909F7D" w14:textId="18941ABA" w:rsidR="00231856" w:rsidRPr="006C1A8A" w:rsidRDefault="00231856" w:rsidP="0002689B">
            <w:pP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6C1A8A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Table of summary </w:t>
            </w:r>
          </w:p>
        </w:tc>
      </w:tr>
      <w:tr w:rsidR="006C1A8A" w:rsidRPr="006C1A8A" w14:paraId="7ED4B92C" w14:textId="77777777" w:rsidTr="005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04C9BA" w14:textId="052D71D1" w:rsidR="00231856" w:rsidRPr="006C1A8A" w:rsidRDefault="00544361" w:rsidP="002318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met</w:t>
            </w:r>
          </w:p>
        </w:tc>
        <w:tc>
          <w:tcPr>
            <w:tcW w:w="8079" w:type="dxa"/>
          </w:tcPr>
          <w:p w14:paraId="5D0CAAFD" w14:textId="77777777" w:rsidR="00231856" w:rsidRDefault="00C175F1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de-DE"/>
              </w:rPr>
              <w:t>Biologija</w:t>
            </w:r>
          </w:p>
          <w:p w14:paraId="4BBBCDD8" w14:textId="18C1C76F" w:rsidR="00596905" w:rsidRPr="003D0C79" w:rsidRDefault="00596905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E815B6" w:rsidRPr="006C1A8A" w14:paraId="13F940FB" w14:textId="77777777" w:rsidTr="005D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83AD99" w14:textId="49F9BD5A" w:rsidR="00231856" w:rsidRPr="006C1A8A" w:rsidRDefault="00231856" w:rsidP="002318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1A8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544361">
              <w:rPr>
                <w:rFonts w:asciiTheme="minorHAnsi" w:hAnsiTheme="minorHAnsi" w:cstheme="minorHAnsi"/>
                <w:sz w:val="20"/>
                <w:szCs w:val="20"/>
              </w:rPr>
              <w:t>ema</w:t>
            </w:r>
          </w:p>
        </w:tc>
        <w:tc>
          <w:tcPr>
            <w:tcW w:w="8079" w:type="dxa"/>
          </w:tcPr>
          <w:p w14:paraId="576BAC9F" w14:textId="77777777" w:rsidR="00497BBB" w:rsidRDefault="00497BBB" w:rsidP="00497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državanje uravnoteženog stanja – Gospodarenje otpadom</w:t>
            </w:r>
          </w:p>
          <w:p w14:paraId="58CA3031" w14:textId="77777777" w:rsidR="00497BBB" w:rsidRPr="002D2D29" w:rsidRDefault="00497BBB" w:rsidP="00497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Izrada vremenske lente razgradnje u prirodi</w:t>
            </w:r>
          </w:p>
          <w:p w14:paraId="01A78DD8" w14:textId="31F3F499" w:rsidR="0032593A" w:rsidRPr="006C1A8A" w:rsidRDefault="0032593A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  <w:lang w:val="de-DE"/>
              </w:rPr>
            </w:pPr>
          </w:p>
        </w:tc>
      </w:tr>
      <w:tr w:rsidR="00E815B6" w:rsidRPr="006C1A8A" w14:paraId="65225378" w14:textId="77777777" w:rsidTr="005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3EA8C9" w14:textId="7D133C05" w:rsidR="00231856" w:rsidRPr="006C1A8A" w:rsidRDefault="00544361" w:rsidP="006C1A8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 učenika</w:t>
            </w:r>
          </w:p>
        </w:tc>
        <w:tc>
          <w:tcPr>
            <w:tcW w:w="8079" w:type="dxa"/>
          </w:tcPr>
          <w:p w14:paraId="6ADE16EC" w14:textId="2C345EB5" w:rsidR="00231856" w:rsidRPr="003D0C79" w:rsidRDefault="00497BBB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  <w:r>
              <w:rPr>
                <w:rFonts w:ascii="Calibri" w:hAnsi="Calibri" w:cs="Calibri"/>
                <w:iCs/>
                <w:lang w:val="de-DE"/>
              </w:rPr>
              <w:t>14 -</w:t>
            </w:r>
            <w:r w:rsidR="002A4A70" w:rsidRPr="003D0C79">
              <w:rPr>
                <w:rFonts w:ascii="Calibri" w:hAnsi="Calibri" w:cs="Calibri"/>
                <w:iCs/>
                <w:lang w:val="de-DE"/>
              </w:rPr>
              <w:t xml:space="preserve"> 1</w:t>
            </w:r>
            <w:r w:rsidR="00221E06" w:rsidRPr="003D0C79">
              <w:rPr>
                <w:rFonts w:ascii="Calibri" w:hAnsi="Calibri" w:cs="Calibri"/>
                <w:iCs/>
                <w:lang w:val="de-DE"/>
              </w:rPr>
              <w:t>7</w:t>
            </w:r>
            <w:r w:rsidR="005D4636" w:rsidRPr="003D0C79">
              <w:rPr>
                <w:rFonts w:ascii="Calibri" w:hAnsi="Calibri" w:cs="Calibri"/>
                <w:iCs/>
                <w:lang w:val="de-DE"/>
              </w:rPr>
              <w:t xml:space="preserve"> </w:t>
            </w:r>
            <w:r w:rsidR="00B636E7">
              <w:rPr>
                <w:rFonts w:ascii="Calibri" w:hAnsi="Calibri" w:cs="Calibri"/>
                <w:iCs/>
                <w:lang w:val="de-DE"/>
              </w:rPr>
              <w:t>godina</w:t>
            </w:r>
          </w:p>
        </w:tc>
      </w:tr>
      <w:tr w:rsidR="00E815B6" w:rsidRPr="006C1A8A" w14:paraId="1659F44F" w14:textId="77777777" w:rsidTr="005D463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98E563" w14:textId="77777777" w:rsidR="00231856" w:rsidRDefault="00544361" w:rsidP="0023185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rijeme pripreme</w:t>
            </w:r>
          </w:p>
          <w:p w14:paraId="70E9069F" w14:textId="26E1B992" w:rsidR="0032593A" w:rsidRPr="006C1A8A" w:rsidRDefault="0032593A" w:rsidP="002318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36AFEE69" w14:textId="560E68AC" w:rsidR="00231856" w:rsidRPr="006C1A8A" w:rsidRDefault="00E73D48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0C79">
              <w:rPr>
                <w:rFonts w:ascii="Calibri" w:hAnsi="Calibri" w:cs="Calibri"/>
                <w:iCs/>
                <w:lang w:val="de-DE"/>
              </w:rPr>
              <w:t xml:space="preserve"> </w:t>
            </w:r>
            <w:r w:rsidR="00596905">
              <w:rPr>
                <w:rFonts w:ascii="Calibri" w:hAnsi="Calibri" w:cs="Calibri"/>
                <w:iCs/>
                <w:lang w:val="de-DE"/>
              </w:rPr>
              <w:t>4</w:t>
            </w:r>
            <w:r w:rsidR="00221E06" w:rsidRPr="003D0C79">
              <w:rPr>
                <w:rFonts w:ascii="Calibri" w:hAnsi="Calibri" w:cs="Calibri"/>
                <w:iCs/>
                <w:lang w:val="de-DE"/>
              </w:rPr>
              <w:t xml:space="preserve"> sat</w:t>
            </w:r>
            <w:r w:rsidR="00596905">
              <w:rPr>
                <w:rFonts w:ascii="Calibri" w:hAnsi="Calibri" w:cs="Calibri"/>
                <w:iCs/>
                <w:lang w:val="de-DE"/>
              </w:rPr>
              <w:t>a</w:t>
            </w:r>
          </w:p>
        </w:tc>
      </w:tr>
      <w:tr w:rsidR="006C1A8A" w:rsidRPr="006C1A8A" w14:paraId="3DCD5773" w14:textId="77777777" w:rsidTr="005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5F18D7" w14:textId="77777777" w:rsidR="00231856" w:rsidRDefault="00544361" w:rsidP="0023185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rijeme poučavanja</w:t>
            </w:r>
          </w:p>
          <w:p w14:paraId="13FE3D17" w14:textId="50A4EE84" w:rsidR="0032593A" w:rsidRPr="006C1A8A" w:rsidRDefault="0032593A" w:rsidP="002318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1B7A4C49" w14:textId="0409CD6B" w:rsidR="00231856" w:rsidRPr="00221E06" w:rsidRDefault="00596905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iCs/>
                <w:lang w:val="de-DE"/>
              </w:rPr>
              <w:t>2</w:t>
            </w:r>
            <w:r w:rsidR="00221E06" w:rsidRPr="003D0C79">
              <w:rPr>
                <w:rFonts w:ascii="Calibri" w:hAnsi="Calibri" w:cs="Calibri"/>
                <w:iCs/>
                <w:lang w:val="de-DE"/>
              </w:rPr>
              <w:t xml:space="preserve"> školska sata</w:t>
            </w:r>
          </w:p>
        </w:tc>
      </w:tr>
      <w:tr w:rsidR="006C1A8A" w:rsidRPr="006C1A8A" w14:paraId="32BA0750" w14:textId="77777777" w:rsidTr="005D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FD388B" w14:textId="7EAAE21A" w:rsidR="00231856" w:rsidRPr="006C1A8A" w:rsidRDefault="00231856" w:rsidP="002318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C1A8A">
              <w:rPr>
                <w:rFonts w:asciiTheme="minorHAnsi" w:hAnsiTheme="minorHAnsi" w:cstheme="minorHAnsi"/>
                <w:sz w:val="20"/>
                <w:szCs w:val="20"/>
              </w:rPr>
              <w:t>Online materi</w:t>
            </w:r>
            <w:r w:rsidR="0054436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6C1A8A">
              <w:rPr>
                <w:rFonts w:asciiTheme="minorHAnsi" w:hAnsiTheme="minorHAnsi"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8079" w:type="dxa"/>
          </w:tcPr>
          <w:p w14:paraId="27DF8578" w14:textId="09EE3FB8" w:rsidR="00497BBB" w:rsidRDefault="00596905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Youtube vide</w:t>
            </w:r>
            <w:r w:rsidR="00497BBB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: </w:t>
            </w:r>
            <w:hyperlink r:id="rId8" w:history="1">
              <w:r w:rsidR="00497BBB">
                <w:rPr>
                  <w:rStyle w:val="Hiperveza"/>
                </w:rPr>
                <w:t>https://www.youtube.com/watch?v=lrDJFEfHeGo</w:t>
              </w:r>
            </w:hyperlink>
          </w:p>
          <w:p w14:paraId="142A92E2" w14:textId="19C17C1E" w:rsidR="00497BBB" w:rsidRDefault="00A32B26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  <w:hyperlink r:id="rId9" w:history="1">
              <w:r w:rsidR="00497BBB">
                <w:rPr>
                  <w:rStyle w:val="Hiperveza"/>
                </w:rPr>
                <w:t>Types of Decomposers (youtube.com)</w:t>
              </w:r>
            </w:hyperlink>
          </w:p>
          <w:p w14:paraId="15DE6D89" w14:textId="448F2957" w:rsidR="00497BBB" w:rsidRPr="00497BBB" w:rsidRDefault="00497BBB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de-DE"/>
              </w:rPr>
            </w:pPr>
            <w:r w:rsidRPr="00497BBB">
              <w:rPr>
                <w:rFonts w:ascii="Calibri" w:hAnsi="Calibri" w:cs="Calibri"/>
                <w:iCs/>
                <w:lang w:val="de-DE"/>
              </w:rPr>
              <w:t>Zakon o održivom gospodarenju otpadom</w:t>
            </w:r>
            <w:r>
              <w:rPr>
                <w:rFonts w:ascii="Calibri" w:hAnsi="Calibri" w:cs="Calibri"/>
                <w:iCs/>
                <w:lang w:val="de-DE"/>
              </w:rPr>
              <w:t xml:space="preserve">: </w:t>
            </w:r>
          </w:p>
          <w:p w14:paraId="6CD6D3DE" w14:textId="7FA71B61" w:rsidR="00497BBB" w:rsidRDefault="00A32B26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hyperlink r:id="rId10" w:history="1">
              <w:r w:rsidR="00497BBB" w:rsidRPr="00965006">
                <w:rPr>
                  <w:rStyle w:val="Hiperveza"/>
                </w:rPr>
                <w:t>https://www.zakon.hr/z/657/Zakon-o-odr%C5%BEivom-gospodarenju-otpadom</w:t>
              </w:r>
            </w:hyperlink>
          </w:p>
          <w:p w14:paraId="39527675" w14:textId="016ABF4A" w:rsidR="009A182C" w:rsidRDefault="009A182C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7391DC5" w14:textId="0DEC59B3" w:rsidR="00497BBB" w:rsidRDefault="00497BBB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lat za izradu digitalne vremenske lente: </w:t>
            </w:r>
            <w:hyperlink r:id="rId11" w:history="1">
              <w:r w:rsidRPr="0026601D">
                <w:rPr>
                  <w:rStyle w:val="Hiperveza"/>
                  <w:rFonts w:ascii="Times New Roman" w:hAnsi="Times New Roman" w:cs="Times New Roman"/>
                </w:rPr>
                <w:t>https://timeline.knightlab.com/</w:t>
              </w:r>
            </w:hyperlink>
          </w:p>
          <w:p w14:paraId="1A6F165F" w14:textId="60422FEF" w:rsidR="00F90A12" w:rsidRPr="006C1A8A" w:rsidRDefault="00F90A12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6C1A8A" w:rsidRPr="006C1A8A" w14:paraId="10A67C2D" w14:textId="77777777" w:rsidTr="005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C419A3" w14:textId="21E8380E" w:rsidR="00231856" w:rsidRPr="006C1A8A" w:rsidRDefault="00231856" w:rsidP="002318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C1A8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ffline materi</w:t>
            </w:r>
            <w:r w:rsidR="0054436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6C1A8A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8079" w:type="dxa"/>
          </w:tcPr>
          <w:p w14:paraId="2056ACD5" w14:textId="1BF15115" w:rsidR="002D2D29" w:rsidRPr="003D0C79" w:rsidRDefault="00DD50DC" w:rsidP="003D0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bor i materijal za </w:t>
            </w:r>
            <w:r w:rsidR="00497BBB">
              <w:rPr>
                <w:rFonts w:ascii="Times New Roman" w:eastAsia="Times New Roman" w:hAnsi="Times New Roman" w:cs="Times New Roman"/>
                <w:sz w:val="24"/>
                <w:szCs w:val="24"/>
              </w:rPr>
              <w:t>izradu lente razgrad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adni listovi,</w:t>
            </w:r>
            <w:r w:rsidR="00325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a za procjenu</w:t>
            </w:r>
          </w:p>
          <w:p w14:paraId="52187DFF" w14:textId="56DD452E" w:rsidR="002D2D29" w:rsidRPr="003D0C79" w:rsidRDefault="002D2D29" w:rsidP="003D0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lang w:val="de-DE"/>
              </w:rPr>
            </w:pPr>
          </w:p>
        </w:tc>
      </w:tr>
    </w:tbl>
    <w:p w14:paraId="10368BC5" w14:textId="4FA8B439" w:rsidR="0002689B" w:rsidRPr="00D85ED3" w:rsidRDefault="0002689B" w:rsidP="00DE2941">
      <w:pPr>
        <w:rPr>
          <w:rFonts w:ascii="Calibri" w:hAnsi="Calibri" w:cs="Calibri"/>
        </w:rPr>
      </w:pPr>
    </w:p>
    <w:p w14:paraId="76FD19DF" w14:textId="497B1F96" w:rsidR="00D85ED3" w:rsidRPr="00D85ED3" w:rsidRDefault="00D85ED3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Integra</w:t>
      </w:r>
      <w:r w:rsidR="00CB6F37">
        <w:rPr>
          <w:rFonts w:ascii="Calibri" w:hAnsi="Calibri" w:cs="Calibri"/>
        </w:rPr>
        <w:t>cija u kurikulumu</w:t>
      </w:r>
    </w:p>
    <w:p w14:paraId="6BBF17F9" w14:textId="07DAFD4D" w:rsidR="007E4DE9" w:rsidRPr="00497BBB" w:rsidRDefault="00B46A7E" w:rsidP="00DE2941">
      <w:pPr>
        <w:rPr>
          <w:rFonts w:ascii="Calibri" w:hAnsi="Calibri" w:cs="Calibri"/>
          <w:iCs/>
          <w:lang w:val="de-DE"/>
        </w:rPr>
      </w:pPr>
      <w:r w:rsidRPr="00497BBB">
        <w:rPr>
          <w:rFonts w:ascii="Calibri" w:hAnsi="Calibri" w:cs="Calibri"/>
          <w:iCs/>
          <w:lang w:val="de-DE"/>
        </w:rPr>
        <w:t xml:space="preserve">Tema scenarija se ostvaruje kroz </w:t>
      </w:r>
      <w:r w:rsidR="00EA2E32" w:rsidRPr="00497BBB">
        <w:rPr>
          <w:rFonts w:ascii="Calibri" w:hAnsi="Calibri" w:cs="Calibri"/>
          <w:iCs/>
          <w:lang w:val="de-DE"/>
        </w:rPr>
        <w:t>nastavu biologije kroz blok sat planiran u Godišnjem izvedbenom kurikulumu biologije za</w:t>
      </w:r>
      <w:r w:rsidR="00497BBB">
        <w:rPr>
          <w:rFonts w:ascii="Calibri" w:hAnsi="Calibri" w:cs="Calibri"/>
          <w:iCs/>
          <w:lang w:val="de-DE"/>
        </w:rPr>
        <w:t xml:space="preserve"> 6. razred osnovne škole i  </w:t>
      </w:r>
      <w:r w:rsidR="00EA2E32" w:rsidRPr="00497BBB">
        <w:rPr>
          <w:rFonts w:ascii="Calibri" w:hAnsi="Calibri" w:cs="Calibri"/>
          <w:iCs/>
          <w:lang w:val="de-DE"/>
        </w:rPr>
        <w:t xml:space="preserve"> </w:t>
      </w:r>
      <w:r w:rsidR="00497BBB" w:rsidRPr="00497BBB">
        <w:rPr>
          <w:rFonts w:ascii="Calibri" w:hAnsi="Calibri" w:cs="Calibri"/>
          <w:iCs/>
          <w:lang w:val="de-DE"/>
        </w:rPr>
        <w:t>1</w:t>
      </w:r>
      <w:r w:rsidR="00EA2E32" w:rsidRPr="00497BBB">
        <w:rPr>
          <w:rFonts w:ascii="Calibri" w:hAnsi="Calibri" w:cs="Calibri"/>
          <w:iCs/>
          <w:lang w:val="de-DE"/>
        </w:rPr>
        <w:t>. razred srednje škole gimnazijskog programa.</w:t>
      </w:r>
    </w:p>
    <w:p w14:paraId="2DD87D78" w14:textId="627DE82A" w:rsidR="005C11AF" w:rsidRPr="00D85ED3" w:rsidRDefault="007A29F4" w:rsidP="005C11AF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Obrazovni i</w:t>
      </w:r>
      <w:r w:rsidR="001A4DB2">
        <w:rPr>
          <w:rFonts w:ascii="Calibri" w:hAnsi="Calibri" w:cs="Calibri"/>
        </w:rPr>
        <w:t>shodi:</w:t>
      </w:r>
    </w:p>
    <w:p w14:paraId="441F531C" w14:textId="02E58043" w:rsidR="00497BBB" w:rsidRPr="00497BBB" w:rsidRDefault="00DD50DC" w:rsidP="00497BBB">
      <w:pPr>
        <w:spacing w:after="48" w:line="360" w:lineRule="auto"/>
        <w:textAlignment w:val="baseline"/>
        <w:rPr>
          <w:rFonts w:asciiTheme="minorHAnsi" w:eastAsia="Times New Roman" w:hAnsiTheme="minorHAnsi" w:cstheme="minorHAnsi"/>
          <w:color w:val="231F20"/>
        </w:rPr>
      </w:pPr>
      <w:r w:rsidRPr="00497BBB">
        <w:rPr>
          <w:rFonts w:asciiTheme="minorHAnsi" w:eastAsia="Times New Roman" w:hAnsiTheme="minorHAnsi" w:cstheme="minorHAnsi"/>
          <w:color w:val="231F20"/>
        </w:rPr>
        <w:t xml:space="preserve">BIO SŠ </w:t>
      </w:r>
      <w:r w:rsidR="00497BBB" w:rsidRPr="00497BBB">
        <w:rPr>
          <w:rFonts w:asciiTheme="minorHAnsi" w:eastAsia="Times New Roman" w:hAnsiTheme="minorHAnsi" w:cstheme="minorHAnsi"/>
          <w:color w:val="231F20"/>
        </w:rPr>
        <w:t>B.1.2. Učenik analizira održavanje uravnoteženoga stanja u prirodi povezujući vlastito ponašanje i odgovornost s održivim razvojem </w:t>
      </w:r>
    </w:p>
    <w:p w14:paraId="2A8825D0" w14:textId="270D1D76" w:rsidR="00497BBB" w:rsidRDefault="00497BBB" w:rsidP="00497BBB">
      <w:pPr>
        <w:spacing w:after="48" w:line="360" w:lineRule="auto"/>
        <w:textAlignment w:val="baseline"/>
        <w:rPr>
          <w:rFonts w:asciiTheme="minorHAnsi" w:eastAsia="Times New Roman" w:hAnsiTheme="minorHAnsi" w:cstheme="minorHAnsi"/>
          <w:color w:val="231F20"/>
        </w:rPr>
      </w:pPr>
      <w:r w:rsidRPr="00497BBB">
        <w:rPr>
          <w:rFonts w:asciiTheme="minorHAnsi" w:eastAsia="Times New Roman" w:hAnsiTheme="minorHAnsi" w:cstheme="minorHAnsi"/>
          <w:color w:val="231F20"/>
        </w:rPr>
        <w:t>BIO SŠ D.1.1. Učenik primjenjuje osnovna načela i metodologiju znanstvenoga istraživanja te opisuje razvoj znanstvene misli tijekom povijesti</w:t>
      </w:r>
    </w:p>
    <w:p w14:paraId="3D2FEC8B" w14:textId="464697A3" w:rsidR="00497BBB" w:rsidRDefault="00497BBB" w:rsidP="00497BBB">
      <w:pPr>
        <w:spacing w:after="48" w:line="360" w:lineRule="auto"/>
        <w:textAlignment w:val="baseline"/>
        <w:rPr>
          <w:rFonts w:asciiTheme="minorHAnsi" w:eastAsia="Times New Roman" w:hAnsiTheme="minorHAnsi" w:cstheme="minorHAnsi"/>
          <w:color w:val="231F20"/>
        </w:rPr>
      </w:pPr>
      <w:r w:rsidRPr="00497BBB">
        <w:rPr>
          <w:rFonts w:asciiTheme="minorHAnsi" w:eastAsia="Times New Roman" w:hAnsiTheme="minorHAnsi" w:cstheme="minorHAnsi"/>
          <w:color w:val="231F20"/>
        </w:rPr>
        <w:t>OŠ PRI B.6.2. Učenik raspravlja o važnosti održavanja uravnoteženog stanja u prirodi i uzrocima njegova narušavanja.</w:t>
      </w:r>
    </w:p>
    <w:p w14:paraId="1D342F65" w14:textId="26305DAE" w:rsidR="00497BBB" w:rsidRDefault="00497BBB" w:rsidP="00497BBB">
      <w:pPr>
        <w:spacing w:after="48" w:line="360" w:lineRule="auto"/>
        <w:textAlignment w:val="baseline"/>
        <w:rPr>
          <w:rFonts w:asciiTheme="minorHAnsi" w:eastAsia="Times New Roman" w:hAnsiTheme="minorHAnsi" w:cstheme="minorHAnsi"/>
          <w:color w:val="231F20"/>
        </w:rPr>
      </w:pPr>
      <w:r w:rsidRPr="00497BBB">
        <w:rPr>
          <w:rFonts w:asciiTheme="minorHAnsi" w:eastAsia="Times New Roman" w:hAnsiTheme="minorHAnsi" w:cstheme="minorHAnsi"/>
          <w:color w:val="231F20"/>
        </w:rPr>
        <w:t>OŠ PRI B.6.3. Učenik objašnjava značenje ciklusa na primjerima iz žive i nežive prirode.</w:t>
      </w:r>
    </w:p>
    <w:p w14:paraId="2886B334" w14:textId="0A6C0A27" w:rsidR="00497BBB" w:rsidRPr="00497BBB" w:rsidRDefault="00497BBB" w:rsidP="00497BBB">
      <w:pPr>
        <w:spacing w:after="48" w:line="360" w:lineRule="auto"/>
        <w:textAlignment w:val="baseline"/>
        <w:rPr>
          <w:rFonts w:asciiTheme="minorHAnsi" w:eastAsia="Times New Roman" w:hAnsiTheme="minorHAnsi" w:cstheme="minorHAnsi"/>
          <w:color w:val="231F20"/>
        </w:rPr>
      </w:pPr>
      <w:r w:rsidRPr="00497BBB">
        <w:rPr>
          <w:rFonts w:asciiTheme="minorHAnsi" w:eastAsia="Times New Roman" w:hAnsiTheme="minorHAnsi" w:cstheme="minorHAnsi"/>
          <w:color w:val="231F20"/>
        </w:rPr>
        <w:t>OŠ PRI C.6.1. Učenik analizira prijenos i pretvorbu energije u živim i neživim sustavima.</w:t>
      </w:r>
    </w:p>
    <w:p w14:paraId="0F0966B0" w14:textId="29AEC95E" w:rsidR="00F6051A" w:rsidRPr="00D77721" w:rsidRDefault="00DE2941" w:rsidP="00DD50DC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Trend</w:t>
      </w:r>
      <w:r w:rsidR="001A4DB2">
        <w:rPr>
          <w:rFonts w:ascii="Calibri" w:hAnsi="Calibri" w:cs="Calibri"/>
        </w:rPr>
        <w:t>ovi poučavanj</w:t>
      </w:r>
      <w:r w:rsidR="007A29F4">
        <w:rPr>
          <w:rFonts w:ascii="Calibri" w:hAnsi="Calibri" w:cs="Calibri"/>
        </w:rPr>
        <w:t>a</w:t>
      </w:r>
    </w:p>
    <w:p w14:paraId="275F05C6" w14:textId="29F37160" w:rsidR="00B025BF" w:rsidRPr="00B025BF" w:rsidRDefault="00B025BF" w:rsidP="00B025BF">
      <w:pPr>
        <w:rPr>
          <w:rFonts w:ascii="Calibri" w:hAnsi="Calibri" w:cs="Calibri"/>
          <w:iCs/>
          <w:lang w:val="de-DE"/>
        </w:rPr>
      </w:pPr>
      <w:r w:rsidRPr="00B025BF">
        <w:rPr>
          <w:rFonts w:ascii="Calibri" w:hAnsi="Calibri" w:cs="Calibri"/>
          <w:iCs/>
          <w:lang w:val="de-DE"/>
        </w:rPr>
        <w:t>Učenje usmjereno na učenika: Učenici i njihove potrebe u središtu su procesa učenja</w:t>
      </w:r>
      <w:r w:rsidR="007A29F4">
        <w:rPr>
          <w:rFonts w:ascii="Calibri" w:hAnsi="Calibri" w:cs="Calibri"/>
          <w:iCs/>
          <w:lang w:val="de-DE"/>
        </w:rPr>
        <w:t>.</w:t>
      </w:r>
    </w:p>
    <w:p w14:paraId="13B7FFFA" w14:textId="32CAD252" w:rsidR="00B025BF" w:rsidRPr="00B025BF" w:rsidRDefault="00B025BF" w:rsidP="00B025BF">
      <w:pPr>
        <w:rPr>
          <w:rFonts w:ascii="Calibri" w:hAnsi="Calibri" w:cs="Calibri"/>
          <w:iCs/>
          <w:lang w:val="de-DE"/>
        </w:rPr>
      </w:pPr>
      <w:r w:rsidRPr="00B025BF">
        <w:rPr>
          <w:rFonts w:ascii="Calibri" w:hAnsi="Calibri" w:cs="Calibri"/>
          <w:iCs/>
          <w:lang w:val="de-DE"/>
        </w:rPr>
        <w:t xml:space="preserve">Projektno učenje: učenici dobivaju zadatke temeljene na </w:t>
      </w:r>
      <w:r w:rsidR="007A29F4">
        <w:rPr>
          <w:rFonts w:ascii="Calibri" w:hAnsi="Calibri" w:cs="Calibri"/>
          <w:iCs/>
          <w:lang w:val="de-DE"/>
        </w:rPr>
        <w:t xml:space="preserve">znanstvenim </w:t>
      </w:r>
      <w:r w:rsidRPr="00B025BF">
        <w:rPr>
          <w:rFonts w:ascii="Calibri" w:hAnsi="Calibri" w:cs="Calibri"/>
          <w:iCs/>
          <w:lang w:val="de-DE"/>
        </w:rPr>
        <w:t xml:space="preserve">činjenicama, probleme koje </w:t>
      </w:r>
      <w:r w:rsidR="007A29F4">
        <w:rPr>
          <w:rFonts w:ascii="Calibri" w:hAnsi="Calibri" w:cs="Calibri"/>
          <w:iCs/>
          <w:lang w:val="de-DE"/>
        </w:rPr>
        <w:t>rješavaju</w:t>
      </w:r>
      <w:r w:rsidRPr="00B025BF">
        <w:rPr>
          <w:rFonts w:ascii="Calibri" w:hAnsi="Calibri" w:cs="Calibri"/>
          <w:iCs/>
          <w:lang w:val="de-DE"/>
        </w:rPr>
        <w:t xml:space="preserve"> i rade u grupama.</w:t>
      </w:r>
    </w:p>
    <w:p w14:paraId="14E3C9A1" w14:textId="77777777" w:rsidR="00B025BF" w:rsidRPr="00B025BF" w:rsidRDefault="00B025BF" w:rsidP="00B025BF">
      <w:pPr>
        <w:rPr>
          <w:rFonts w:ascii="Calibri" w:hAnsi="Calibri" w:cs="Calibri"/>
          <w:iCs/>
          <w:lang w:val="de-DE"/>
        </w:rPr>
      </w:pPr>
      <w:r w:rsidRPr="00B025BF">
        <w:rPr>
          <w:rFonts w:ascii="Calibri" w:hAnsi="Calibri" w:cs="Calibri"/>
          <w:iCs/>
          <w:lang w:val="de-DE"/>
        </w:rPr>
        <w:t>Suradničko učenje: snažan fokus na grupni rad.</w:t>
      </w:r>
    </w:p>
    <w:p w14:paraId="01BAD49F" w14:textId="77777777" w:rsidR="00B025BF" w:rsidRPr="00B025BF" w:rsidRDefault="00B025BF" w:rsidP="00B025BF">
      <w:pPr>
        <w:rPr>
          <w:rFonts w:ascii="Calibri" w:hAnsi="Calibri" w:cs="Calibri"/>
          <w:iCs/>
          <w:lang w:val="de-DE"/>
        </w:rPr>
      </w:pPr>
      <w:r w:rsidRPr="00B025BF">
        <w:rPr>
          <w:rFonts w:ascii="Calibri" w:hAnsi="Calibri" w:cs="Calibri"/>
          <w:iCs/>
          <w:lang w:val="de-DE"/>
        </w:rPr>
        <w:t>Cjeloživotno učenje: učenje ne prestaje napuštanjem škole.</w:t>
      </w:r>
    </w:p>
    <w:p w14:paraId="777B94E6" w14:textId="57E9EED9" w:rsidR="00B025BF" w:rsidRPr="00B025BF" w:rsidRDefault="00B025BF" w:rsidP="00B025BF">
      <w:pPr>
        <w:rPr>
          <w:rFonts w:ascii="Calibri" w:hAnsi="Calibri" w:cs="Calibri"/>
          <w:iCs/>
          <w:lang w:val="de-DE"/>
        </w:rPr>
      </w:pPr>
      <w:r w:rsidRPr="00B025BF">
        <w:rPr>
          <w:rFonts w:ascii="Calibri" w:hAnsi="Calibri" w:cs="Calibri"/>
          <w:iCs/>
          <w:lang w:val="de-DE"/>
        </w:rPr>
        <w:t>STEM učenje: Povećan fokus na p</w:t>
      </w:r>
      <w:r w:rsidR="007A29F4">
        <w:rPr>
          <w:rFonts w:ascii="Calibri" w:hAnsi="Calibri" w:cs="Calibri"/>
          <w:iCs/>
          <w:lang w:val="de-DE"/>
        </w:rPr>
        <w:t>ovezivanje spoznaja</w:t>
      </w:r>
      <w:r w:rsidRPr="00B025BF">
        <w:rPr>
          <w:rFonts w:ascii="Calibri" w:hAnsi="Calibri" w:cs="Calibri"/>
          <w:iCs/>
          <w:lang w:val="de-DE"/>
        </w:rPr>
        <w:t xml:space="preserve"> iz znanosti, tehnologije, inženjerstva i matematike u kurikulumu</w:t>
      </w:r>
    </w:p>
    <w:p w14:paraId="009F5BAC" w14:textId="7DEC24E2" w:rsidR="00B025BF" w:rsidRPr="00B025BF" w:rsidRDefault="00B025BF" w:rsidP="00B025BF">
      <w:pPr>
        <w:rPr>
          <w:rFonts w:ascii="Calibri" w:hAnsi="Calibri" w:cs="Calibri"/>
          <w:iCs/>
          <w:lang w:val="de-DE"/>
        </w:rPr>
      </w:pPr>
      <w:r w:rsidRPr="00B025BF">
        <w:rPr>
          <w:rFonts w:ascii="Calibri" w:hAnsi="Calibri" w:cs="Calibri"/>
          <w:iCs/>
          <w:lang w:val="de-DE"/>
        </w:rPr>
        <w:t>Vršnjačko učenje: Učenici uč</w:t>
      </w:r>
      <w:r w:rsidR="007A29F4">
        <w:rPr>
          <w:rFonts w:ascii="Calibri" w:hAnsi="Calibri" w:cs="Calibri"/>
          <w:iCs/>
          <w:lang w:val="de-DE"/>
        </w:rPr>
        <w:t xml:space="preserve">e </w:t>
      </w:r>
      <w:r w:rsidRPr="00B025BF">
        <w:rPr>
          <w:rFonts w:ascii="Calibri" w:hAnsi="Calibri" w:cs="Calibri"/>
          <w:iCs/>
          <w:lang w:val="de-DE"/>
        </w:rPr>
        <w:t>od svojih vršnjaka i jedni drugima daju povratne informacije.</w:t>
      </w:r>
    </w:p>
    <w:p w14:paraId="06C860C8" w14:textId="2F38324B" w:rsidR="006567A8" w:rsidRPr="00D85ED3" w:rsidRDefault="001A4DB2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Vještine 21. stoljeća</w:t>
      </w:r>
    </w:p>
    <w:p w14:paraId="3CF9E411" w14:textId="061805C0" w:rsidR="00F6051A" w:rsidRPr="00D77721" w:rsidRDefault="00D77721" w:rsidP="00D77721">
      <w:pPr>
        <w:spacing w:line="240" w:lineRule="auto"/>
        <w:rPr>
          <w:rFonts w:ascii="Calibri" w:hAnsi="Calibri" w:cs="Calibri"/>
          <w:iCs/>
          <w:lang w:val="de-DE"/>
        </w:rPr>
      </w:pPr>
      <w:r w:rsidRPr="00D77721">
        <w:rPr>
          <w:rFonts w:ascii="Calibri" w:hAnsi="Calibri" w:cs="Calibri"/>
          <w:iCs/>
          <w:lang w:val="de-DE"/>
        </w:rPr>
        <w:t>kreativnost</w:t>
      </w:r>
    </w:p>
    <w:p w14:paraId="2F54DF87" w14:textId="14FD3FEC" w:rsidR="00F6051A" w:rsidRPr="00D77721" w:rsidRDefault="00D77721" w:rsidP="00D77721">
      <w:pPr>
        <w:spacing w:line="240" w:lineRule="auto"/>
        <w:rPr>
          <w:rFonts w:ascii="Calibri" w:hAnsi="Calibri" w:cs="Calibri"/>
          <w:iCs/>
          <w:lang w:val="de-DE"/>
        </w:rPr>
      </w:pPr>
      <w:r w:rsidRPr="00D77721">
        <w:rPr>
          <w:rFonts w:ascii="Calibri" w:hAnsi="Calibri" w:cs="Calibri"/>
          <w:iCs/>
          <w:lang w:val="de-DE"/>
        </w:rPr>
        <w:t>kritičko mišljenje</w:t>
      </w:r>
    </w:p>
    <w:p w14:paraId="5289F51C" w14:textId="7883095B" w:rsidR="00D77721" w:rsidRPr="00D77721" w:rsidRDefault="00D77721" w:rsidP="00D77721">
      <w:pPr>
        <w:spacing w:line="240" w:lineRule="auto"/>
        <w:rPr>
          <w:rFonts w:ascii="Calibri" w:hAnsi="Calibri" w:cs="Calibri"/>
          <w:iCs/>
          <w:lang w:val="de-DE"/>
        </w:rPr>
      </w:pPr>
      <w:r w:rsidRPr="00D77721">
        <w:rPr>
          <w:rFonts w:ascii="Calibri" w:hAnsi="Calibri" w:cs="Calibri"/>
          <w:iCs/>
          <w:lang w:val="de-DE"/>
        </w:rPr>
        <w:t>kolaboracija</w:t>
      </w:r>
    </w:p>
    <w:p w14:paraId="560AF1C7" w14:textId="27D215F8" w:rsidR="00D77721" w:rsidRPr="00D77721" w:rsidRDefault="00D77721" w:rsidP="00D77721">
      <w:pPr>
        <w:spacing w:line="240" w:lineRule="auto"/>
        <w:rPr>
          <w:rFonts w:ascii="Calibri" w:hAnsi="Calibri" w:cs="Calibri"/>
          <w:iCs/>
          <w:lang w:val="de-DE"/>
        </w:rPr>
      </w:pPr>
      <w:r w:rsidRPr="00D77721">
        <w:rPr>
          <w:rFonts w:ascii="Calibri" w:hAnsi="Calibri" w:cs="Calibri"/>
          <w:iCs/>
          <w:lang w:val="de-DE"/>
        </w:rPr>
        <w:t xml:space="preserve">komunikacija </w:t>
      </w:r>
    </w:p>
    <w:p w14:paraId="58092A5B" w14:textId="1190E96D" w:rsidR="003B7707" w:rsidRPr="00D77721" w:rsidRDefault="00D77721" w:rsidP="00D77721">
      <w:pPr>
        <w:spacing w:line="240" w:lineRule="auto"/>
        <w:rPr>
          <w:rFonts w:ascii="Calibri" w:hAnsi="Calibri" w:cs="Calibri"/>
          <w:iCs/>
          <w:lang w:val="de-DE"/>
        </w:rPr>
      </w:pPr>
      <w:r w:rsidRPr="00D77721">
        <w:rPr>
          <w:rFonts w:ascii="Calibri" w:hAnsi="Calibri" w:cs="Calibri"/>
          <w:iCs/>
          <w:lang w:val="de-DE"/>
        </w:rPr>
        <w:t>informacijska pismenost</w:t>
      </w:r>
    </w:p>
    <w:p w14:paraId="72243B62" w14:textId="798B5A18" w:rsidR="00DE2941" w:rsidRPr="00D85ED3" w:rsidRDefault="00D85ED3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</w:t>
      </w:r>
      <w:r w:rsidR="001A4DB2">
        <w:rPr>
          <w:rFonts w:ascii="Calibri" w:hAnsi="Calibri" w:cs="Calibri"/>
        </w:rPr>
        <w:t>ktivnosti</w:t>
      </w:r>
    </w:p>
    <w:p w14:paraId="7277DF1E" w14:textId="6AE49C66" w:rsidR="00F247BF" w:rsidRPr="00D85ED3" w:rsidRDefault="00F247BF" w:rsidP="00F247BF">
      <w:pPr>
        <w:rPr>
          <w:rFonts w:ascii="Calibri" w:hAnsi="Calibri" w:cs="Calibri"/>
          <w:i/>
          <w:sz w:val="18"/>
          <w:szCs w:val="18"/>
        </w:rPr>
      </w:pPr>
    </w:p>
    <w:tbl>
      <w:tblPr>
        <w:tblStyle w:val="Tablicareetke4-isticanje4"/>
        <w:tblW w:w="9439" w:type="dxa"/>
        <w:tblLayout w:type="fixed"/>
        <w:tblLook w:val="04A0" w:firstRow="1" w:lastRow="0" w:firstColumn="1" w:lastColumn="0" w:noHBand="0" w:noVBand="1"/>
      </w:tblPr>
      <w:tblGrid>
        <w:gridCol w:w="1413"/>
        <w:gridCol w:w="7085"/>
        <w:gridCol w:w="941"/>
      </w:tblGrid>
      <w:tr w:rsidR="00DE2941" w:rsidRPr="00F55DA0" w14:paraId="216FF33A" w14:textId="77777777" w:rsidTr="0029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B765C6" w14:textId="015DB692" w:rsidR="00DE2941" w:rsidRPr="00F55DA0" w:rsidRDefault="00DE2941" w:rsidP="00DE2941">
            <w:pPr>
              <w:pStyle w:val="TEXT"/>
              <w:spacing w:before="0"/>
              <w:jc w:val="center"/>
              <w:rPr>
                <w:rFonts w:ascii="Calibri" w:hAnsi="Calibri" w:cs="Calibri"/>
                <w:lang w:val="hr-HR"/>
              </w:rPr>
            </w:pPr>
            <w:r w:rsidRPr="00F55DA0">
              <w:rPr>
                <w:rFonts w:ascii="Calibri" w:hAnsi="Calibri" w:cs="Calibri"/>
                <w:lang w:val="hr-HR"/>
              </w:rPr>
              <w:t>Na</w:t>
            </w:r>
            <w:r w:rsidR="001A4DB2">
              <w:rPr>
                <w:rFonts w:ascii="Calibri" w:hAnsi="Calibri" w:cs="Calibri"/>
                <w:lang w:val="hr-HR"/>
              </w:rPr>
              <w:t>ziv aktivnosti</w:t>
            </w:r>
          </w:p>
        </w:tc>
        <w:tc>
          <w:tcPr>
            <w:tcW w:w="7085" w:type="dxa"/>
          </w:tcPr>
          <w:p w14:paraId="45C86214" w14:textId="4A8F8855" w:rsidR="00DE2941" w:rsidRPr="00F55DA0" w:rsidRDefault="00DE2941" w:rsidP="00DE2941">
            <w:pPr>
              <w:pStyle w:val="TEX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 w:rsidRPr="00F55DA0">
              <w:rPr>
                <w:rFonts w:ascii="Calibri" w:hAnsi="Calibri" w:cs="Calibri"/>
                <w:lang w:val="hr-HR"/>
              </w:rPr>
              <w:t>P</w:t>
            </w:r>
            <w:r w:rsidR="001A4DB2">
              <w:rPr>
                <w:rFonts w:ascii="Calibri" w:hAnsi="Calibri" w:cs="Calibri"/>
                <w:lang w:val="hr-HR"/>
              </w:rPr>
              <w:t>ostupak</w:t>
            </w:r>
          </w:p>
        </w:tc>
        <w:tc>
          <w:tcPr>
            <w:tcW w:w="941" w:type="dxa"/>
          </w:tcPr>
          <w:p w14:paraId="33676A90" w14:textId="282B0279" w:rsidR="00DE2941" w:rsidRPr="00F55DA0" w:rsidRDefault="001A4DB2" w:rsidP="00DE2941">
            <w:pPr>
              <w:pStyle w:val="TEX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rijeme</w:t>
            </w:r>
          </w:p>
        </w:tc>
      </w:tr>
      <w:tr w:rsidR="00DE2941" w:rsidRPr="00F55DA0" w14:paraId="46798DAB" w14:textId="77777777" w:rsidTr="0029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D2B489" w14:textId="58F9D103" w:rsidR="00DE2941" w:rsidRPr="00393C13" w:rsidRDefault="00D77721" w:rsidP="00393C13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Motivacija</w:t>
            </w:r>
          </w:p>
        </w:tc>
        <w:tc>
          <w:tcPr>
            <w:tcW w:w="7085" w:type="dxa"/>
          </w:tcPr>
          <w:p w14:paraId="09D00A89" w14:textId="77777777" w:rsidR="00A90CA3" w:rsidRPr="00E93E84" w:rsidRDefault="00A90CA3" w:rsidP="00A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FC0406" w14:textId="7B5E64EC" w:rsidR="00497BBB" w:rsidRDefault="00497BBB" w:rsidP="00A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Youtube videa: </w:t>
            </w:r>
            <w:hyperlink r:id="rId12" w:history="1">
              <w:r>
                <w:rPr>
                  <w:rStyle w:val="Hiperveza"/>
                </w:rPr>
                <w:t>https://www.youtube.com/watch?v=lrDJFEfHeGo</w:t>
              </w:r>
            </w:hyperlink>
          </w:p>
          <w:p w14:paraId="65BD2FB7" w14:textId="45C80F33" w:rsidR="00A90CA3" w:rsidRPr="00E93E84" w:rsidRDefault="00A90CA3" w:rsidP="00A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3E84">
              <w:rPr>
                <w:rFonts w:asciiTheme="minorHAnsi" w:hAnsiTheme="minorHAnsi" w:cstheme="minorHAnsi"/>
              </w:rPr>
              <w:t>Kroz pitanja učenike motivirati  I usmjeriti na poj</w:t>
            </w:r>
            <w:r w:rsidR="00497BBB">
              <w:rPr>
                <w:rFonts w:asciiTheme="minorHAnsi" w:hAnsiTheme="minorHAnsi" w:cstheme="minorHAnsi"/>
              </w:rPr>
              <w:t>move smeće I otpad</w:t>
            </w:r>
            <w:r w:rsidRPr="00E93E84">
              <w:rPr>
                <w:rFonts w:asciiTheme="minorHAnsi" w:hAnsiTheme="minorHAnsi" w:cstheme="minorHAnsi"/>
              </w:rPr>
              <w:t>.</w:t>
            </w:r>
          </w:p>
          <w:p w14:paraId="56A15C10" w14:textId="338EE0F6" w:rsidR="00A90CA3" w:rsidRDefault="00A90CA3" w:rsidP="00A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B590DD8" w14:textId="01CC111F" w:rsidR="00497BBB" w:rsidRPr="00E93E84" w:rsidRDefault="00497BBB" w:rsidP="00A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o učiniti s različitim predmetima (plastična vrećica, plastična I staklena boca, konzerva, bilježnica, kožna stara cipela) koje ne koristimo? Kako ih ponovno upotrijebiti? Što se događa kada te predmete odložite u prirodi?</w:t>
            </w:r>
          </w:p>
          <w:p w14:paraId="513684BB" w14:textId="77777777" w:rsidR="00497BBB" w:rsidRPr="00E93E84" w:rsidRDefault="00497BBB" w:rsidP="00A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464DC03" w14:textId="2DFC77DF" w:rsidR="00A90CA3" w:rsidRPr="00E93E84" w:rsidRDefault="00A90CA3" w:rsidP="00A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941" w:type="dxa"/>
          </w:tcPr>
          <w:p w14:paraId="3C593CAD" w14:textId="76D8463A" w:rsidR="00DE2941" w:rsidRPr="00F55DA0" w:rsidRDefault="00A90CA3" w:rsidP="000A3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</w:t>
            </w:r>
            <w:r w:rsidR="00F55DA0" w:rsidRPr="00F55DA0">
              <w:rPr>
                <w:rFonts w:ascii="Calibri" w:hAnsi="Calibri" w:cs="Calibri"/>
                <w:lang w:val="hr-HR"/>
              </w:rPr>
              <w:t xml:space="preserve"> min</w:t>
            </w:r>
          </w:p>
        </w:tc>
      </w:tr>
      <w:tr w:rsidR="004F4FDD" w:rsidRPr="00F55DA0" w14:paraId="51B64D9B" w14:textId="77777777" w:rsidTr="0029058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4C08BF" w14:textId="77777777" w:rsidR="004F4FDD" w:rsidRDefault="00A90CA3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Aktivnost 1.</w:t>
            </w:r>
          </w:p>
          <w:p w14:paraId="7D6A5C97" w14:textId="7B5798F6" w:rsidR="009C6603" w:rsidRPr="00497BBB" w:rsidRDefault="00497BBB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 w:rsidRPr="00497BBB">
              <w:rPr>
                <w:rFonts w:ascii="Calibri" w:hAnsi="Calibri" w:cs="Calibri"/>
                <w:b w:val="0"/>
                <w:bCs w:val="0"/>
                <w:lang w:val="hr-HR"/>
              </w:rPr>
              <w:t>Razgradnja</w:t>
            </w:r>
          </w:p>
          <w:p w14:paraId="20978362" w14:textId="1B469261" w:rsidR="0032593A" w:rsidRPr="00393C13" w:rsidRDefault="0032593A" w:rsidP="00393C1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7085" w:type="dxa"/>
          </w:tcPr>
          <w:p w14:paraId="52832189" w14:textId="77777777" w:rsidR="00497BBB" w:rsidRPr="00497BBB" w:rsidRDefault="00A90CA3" w:rsidP="00497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eza"/>
              </w:rPr>
            </w:pPr>
            <w:r w:rsidRPr="00E93E84">
              <w:rPr>
                <w:rFonts w:asciiTheme="minorHAnsi" w:hAnsiTheme="minorHAnsi" w:cstheme="minorHAnsi"/>
              </w:rPr>
              <w:t xml:space="preserve">Nakon odgledanog videa  </w:t>
            </w:r>
            <w:hyperlink r:id="rId13" w:history="1">
              <w:r w:rsidR="00497BBB" w:rsidRPr="00497BBB">
                <w:rPr>
                  <w:rStyle w:val="Hiperveza"/>
                  <w:rFonts w:asciiTheme="minorHAnsi" w:hAnsiTheme="minorHAnsi" w:cstheme="minorHAnsi"/>
                </w:rPr>
                <w:t>Types of Decomposers (youtube.com)</w:t>
              </w:r>
            </w:hyperlink>
          </w:p>
          <w:p w14:paraId="6F980311" w14:textId="76F6E022" w:rsidR="004F4FDD" w:rsidRPr="00E93E84" w:rsidRDefault="009C6603" w:rsidP="00A90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3E84">
              <w:rPr>
                <w:rFonts w:asciiTheme="minorHAnsi" w:hAnsiTheme="minorHAnsi"/>
              </w:rPr>
              <w:t xml:space="preserve">učenici će u parovima </w:t>
            </w:r>
            <w:r w:rsidR="00497BBB">
              <w:rPr>
                <w:rFonts w:asciiTheme="minorHAnsi" w:hAnsiTheme="minorHAnsi"/>
              </w:rPr>
              <w:t>prodiskutirati što je razgradnja I tko je odgovoran za razgradnju.</w:t>
            </w:r>
          </w:p>
        </w:tc>
        <w:tc>
          <w:tcPr>
            <w:tcW w:w="941" w:type="dxa"/>
          </w:tcPr>
          <w:p w14:paraId="35BA936B" w14:textId="68B4B133" w:rsidR="00F55DA0" w:rsidRPr="00F55DA0" w:rsidRDefault="00497BBB" w:rsidP="00267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</w:t>
            </w:r>
            <w:r w:rsidR="00CF2A33">
              <w:rPr>
                <w:rFonts w:ascii="Calibri" w:hAnsi="Calibri" w:cs="Calibri"/>
                <w:lang w:val="hr-HR"/>
              </w:rPr>
              <w:t>0</w:t>
            </w:r>
            <w:r w:rsidR="00267485">
              <w:rPr>
                <w:rFonts w:ascii="Calibri" w:hAnsi="Calibri" w:cs="Calibri"/>
                <w:lang w:val="hr-HR"/>
              </w:rPr>
              <w:t xml:space="preserve"> min</w:t>
            </w:r>
          </w:p>
        </w:tc>
      </w:tr>
      <w:tr w:rsidR="004F4FDD" w:rsidRPr="00F55DA0" w14:paraId="0ED28357" w14:textId="77777777" w:rsidTr="0029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589D03" w14:textId="77777777" w:rsidR="004F4FDD" w:rsidRDefault="009C6603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Aktivnost 2. </w:t>
            </w:r>
          </w:p>
          <w:p w14:paraId="283A7579" w14:textId="48693E22" w:rsidR="009C6603" w:rsidRPr="00497BBB" w:rsidRDefault="00497BBB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 w:rsidRPr="00497BBB">
              <w:rPr>
                <w:rFonts w:ascii="Calibri" w:hAnsi="Calibri" w:cs="Calibri"/>
                <w:b w:val="0"/>
                <w:bCs w:val="0"/>
                <w:lang w:val="hr-HR"/>
              </w:rPr>
              <w:t>Zakon kaže</w:t>
            </w:r>
          </w:p>
        </w:tc>
        <w:tc>
          <w:tcPr>
            <w:tcW w:w="7085" w:type="dxa"/>
          </w:tcPr>
          <w:p w14:paraId="05E73490" w14:textId="77777777" w:rsidR="00497BBB" w:rsidRPr="00497BBB" w:rsidRDefault="009C6603" w:rsidP="00497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lang w:val="de-DE"/>
              </w:rPr>
            </w:pPr>
            <w:r w:rsidRPr="00E93E84">
              <w:rPr>
                <w:rFonts w:asciiTheme="minorHAnsi" w:hAnsiTheme="minorHAnsi" w:cstheme="minorHAnsi"/>
              </w:rPr>
              <w:t xml:space="preserve"> Metodom v</w:t>
            </w:r>
            <w:r w:rsidR="00497BBB">
              <w:rPr>
                <w:rFonts w:asciiTheme="minorHAnsi" w:hAnsiTheme="minorHAnsi" w:cstheme="minorHAnsi"/>
              </w:rPr>
              <w:t xml:space="preserve">ođenja nastavnik će učenike provesti kroz </w:t>
            </w:r>
            <w:r w:rsidR="00497BBB" w:rsidRPr="00497BBB">
              <w:rPr>
                <w:rFonts w:ascii="Calibri" w:hAnsi="Calibri" w:cs="Calibri"/>
                <w:iCs/>
                <w:lang w:val="de-DE"/>
              </w:rPr>
              <w:t>Zakon o održivom gospodarenju otpadom</w:t>
            </w:r>
            <w:r w:rsidR="00497BBB">
              <w:rPr>
                <w:rFonts w:ascii="Calibri" w:hAnsi="Calibri" w:cs="Calibri"/>
                <w:iCs/>
                <w:lang w:val="de-DE"/>
              </w:rPr>
              <w:t xml:space="preserve">: </w:t>
            </w:r>
          </w:p>
          <w:p w14:paraId="11D82247" w14:textId="77777777" w:rsidR="00497BBB" w:rsidRDefault="00A32B26" w:rsidP="00497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hyperlink r:id="rId14" w:history="1">
              <w:r w:rsidR="00497BBB" w:rsidRPr="00965006">
                <w:rPr>
                  <w:rStyle w:val="Hiperveza"/>
                </w:rPr>
                <w:t>https://www.zakon.hr/z/657/Zakon-o-odr%C5%BEivom-gospodarenju-otpadom</w:t>
              </w:r>
            </w:hyperlink>
          </w:p>
          <w:p w14:paraId="5AD7C39C" w14:textId="44B8BB16" w:rsidR="009C6603" w:rsidRPr="00E93E84" w:rsidRDefault="00497BBB" w:rsidP="009C66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komentirati će koliko se u njihovim obiteljima provode propisani zakoni.</w:t>
            </w:r>
          </w:p>
          <w:p w14:paraId="65B971A1" w14:textId="7DEE13A1" w:rsidR="009C6603" w:rsidRPr="00E93E84" w:rsidRDefault="009C6603" w:rsidP="00497BBB">
            <w:pPr>
              <w:pStyle w:val="Odlomakpopis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941" w:type="dxa"/>
          </w:tcPr>
          <w:p w14:paraId="7E82D41D" w14:textId="77777777" w:rsidR="00F55DA0" w:rsidRDefault="00290585" w:rsidP="00290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0 min</w:t>
            </w:r>
          </w:p>
          <w:p w14:paraId="1C18A118" w14:textId="77777777" w:rsidR="00E82623" w:rsidRDefault="00E82623" w:rsidP="00290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  <w:p w14:paraId="3BC2AF13" w14:textId="77777777" w:rsidR="00E82623" w:rsidRDefault="00E82623" w:rsidP="00290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  <w:p w14:paraId="1649230E" w14:textId="3E481B77" w:rsidR="00E82623" w:rsidRPr="00F55DA0" w:rsidRDefault="00E82623" w:rsidP="009C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</w:tc>
      </w:tr>
      <w:tr w:rsidR="004F4FDD" w:rsidRPr="00F55DA0" w14:paraId="7E9F6172" w14:textId="77777777" w:rsidTr="0029058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F22244" w14:textId="40F844A1" w:rsidR="009C6603" w:rsidRDefault="009C6603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Aktivnost 3.</w:t>
            </w:r>
          </w:p>
          <w:p w14:paraId="7610F0E1" w14:textId="77777777" w:rsidR="00497BBB" w:rsidRDefault="00497BBB" w:rsidP="00393C13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lang w:val="hr-HR"/>
              </w:rPr>
              <w:t>Izrada fizičke i digitalne vremenske lente razgradnje u prirodi</w:t>
            </w:r>
          </w:p>
          <w:p w14:paraId="0F6DA1BE" w14:textId="4DD9B173" w:rsidR="00F90A12" w:rsidRDefault="00497BBB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lang w:val="hr-HR"/>
              </w:rPr>
              <w:t xml:space="preserve">(grupni rad + rad u paru) </w:t>
            </w:r>
          </w:p>
          <w:p w14:paraId="133E2128" w14:textId="02A88B3C" w:rsidR="004F4FDD" w:rsidRPr="00393C13" w:rsidRDefault="009C6603" w:rsidP="00393C13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 </w:t>
            </w:r>
          </w:p>
        </w:tc>
        <w:tc>
          <w:tcPr>
            <w:tcW w:w="7085" w:type="dxa"/>
          </w:tcPr>
          <w:p w14:paraId="6F0BC954" w14:textId="5DDA1BE0" w:rsidR="00340545" w:rsidRDefault="00497BBB" w:rsidP="00497BBB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hr-HR"/>
              </w:rPr>
            </w:pPr>
            <w:r>
              <w:rPr>
                <w:rFonts w:asciiTheme="minorHAnsi" w:hAnsiTheme="minorHAnsi" w:cs="Calibri"/>
                <w:lang w:val="hr-HR"/>
              </w:rPr>
              <w:t xml:space="preserve">Grupa 1.: </w:t>
            </w:r>
            <w:r w:rsidRPr="00497BBB">
              <w:rPr>
                <w:rFonts w:asciiTheme="minorHAnsi" w:hAnsiTheme="minorHAnsi" w:cs="Calibri"/>
                <w:b/>
                <w:bCs/>
                <w:lang w:val="hr-HR"/>
              </w:rPr>
              <w:t>Prilog 1.</w:t>
            </w:r>
            <w:r>
              <w:rPr>
                <w:rFonts w:asciiTheme="minorHAnsi" w:hAnsiTheme="minorHAnsi" w:cs="Calibri"/>
                <w:lang w:val="hr-HR"/>
              </w:rPr>
              <w:t xml:space="preserve"> Informacije pomoću AI tehnologije – učenici pronalaze informacije o razgradnji navedenih predmeta pomoću chatGPT tehnologije i popunjavaju tablicu </w:t>
            </w:r>
          </w:p>
          <w:p w14:paraId="136C5664" w14:textId="0A6222F3" w:rsidR="00497BBB" w:rsidRDefault="00497BBB" w:rsidP="00497BBB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hr-HR"/>
              </w:rPr>
            </w:pPr>
            <w:r>
              <w:rPr>
                <w:rFonts w:asciiTheme="minorHAnsi" w:hAnsiTheme="minorHAnsi" w:cs="Calibri"/>
                <w:lang w:val="hr-HR"/>
              </w:rPr>
              <w:t xml:space="preserve">Grupa 2.: </w:t>
            </w:r>
            <w:r w:rsidRPr="00497BBB">
              <w:rPr>
                <w:rFonts w:asciiTheme="minorHAnsi" w:hAnsiTheme="minorHAnsi" w:cs="Calibri"/>
                <w:b/>
                <w:bCs/>
                <w:lang w:val="hr-HR"/>
              </w:rPr>
              <w:t>Prilog 2.:</w:t>
            </w:r>
            <w:r>
              <w:rPr>
                <w:rFonts w:asciiTheme="minorHAnsi" w:hAnsiTheme="minorHAnsi" w:cs="Calibri"/>
                <w:lang w:val="hr-HR"/>
              </w:rPr>
              <w:t xml:space="preserve"> Izrada fizičke vremenske lente – Učenici izrezuju kartonsku kutiju i izrađuju vremensku lentu razgradnje </w:t>
            </w:r>
          </w:p>
          <w:p w14:paraId="71E37AAD" w14:textId="750FDEDC" w:rsidR="00497BBB" w:rsidRPr="00497BBB" w:rsidRDefault="00497BBB" w:rsidP="00497BBB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hr-HR"/>
              </w:rPr>
            </w:pPr>
            <w:r>
              <w:rPr>
                <w:rFonts w:asciiTheme="minorHAnsi" w:hAnsiTheme="minorHAnsi" w:cs="Calibri"/>
                <w:lang w:val="hr-HR"/>
              </w:rPr>
              <w:t>Grupa 3.: Par učenika izrađuje digitalnu vremensku lentu koristeći digitalni alat:</w:t>
            </w:r>
            <w:r>
              <w:t xml:space="preserve"> </w:t>
            </w:r>
            <w:hyperlink r:id="rId15" w:history="1">
              <w:r w:rsidRPr="0026601D">
                <w:rPr>
                  <w:rStyle w:val="Hiperveza"/>
                  <w:rFonts w:ascii="Times New Roman" w:hAnsi="Times New Roman" w:cs="Times New Roman"/>
                </w:rPr>
                <w:t>https://timeline.knightlab.com/</w:t>
              </w:r>
            </w:hyperlink>
            <w:r>
              <w:rPr>
                <w:rStyle w:val="Hiperveza"/>
                <w:rFonts w:ascii="Times New Roman" w:hAnsi="Times New Roman" w:cs="Times New Roman"/>
              </w:rPr>
              <w:t xml:space="preserve">  </w:t>
            </w:r>
          </w:p>
          <w:p w14:paraId="5CE15F7E" w14:textId="77777777" w:rsidR="004F4FDD" w:rsidRDefault="00497BBB" w:rsidP="009C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 w:rsidRPr="00497BBB">
              <w:rPr>
                <w:rFonts w:ascii="Calibri" w:hAnsi="Calibri" w:cs="Calibri"/>
                <w:b/>
                <w:bCs/>
                <w:lang w:val="hr-HR"/>
              </w:rPr>
              <w:t>Prilog</w:t>
            </w:r>
            <w:r>
              <w:rPr>
                <w:rFonts w:ascii="Calibri" w:hAnsi="Calibri" w:cs="Calibri"/>
                <w:b/>
                <w:bCs/>
                <w:lang w:val="hr-HR"/>
              </w:rPr>
              <w:t xml:space="preserve"> </w:t>
            </w:r>
            <w:r w:rsidRPr="00497BBB">
              <w:rPr>
                <w:rFonts w:ascii="Calibri" w:hAnsi="Calibri" w:cs="Calibri"/>
                <w:b/>
                <w:bCs/>
                <w:lang w:val="hr-HR"/>
              </w:rPr>
              <w:t>3.</w:t>
            </w:r>
            <w:r>
              <w:rPr>
                <w:rFonts w:ascii="Calibri" w:hAnsi="Calibri" w:cs="Calibri"/>
                <w:b/>
                <w:bCs/>
                <w:lang w:val="hr-HR"/>
              </w:rPr>
              <w:t xml:space="preserve">: </w:t>
            </w:r>
            <w:r w:rsidRPr="00497BBB">
              <w:rPr>
                <w:rFonts w:ascii="Calibri" w:hAnsi="Calibri" w:cs="Calibri"/>
                <w:lang w:val="hr-HR"/>
              </w:rPr>
              <w:t>Digitalna vremenska lenta</w:t>
            </w:r>
          </w:p>
          <w:p w14:paraId="518AB899" w14:textId="3A25F2D3" w:rsidR="00497BBB" w:rsidRPr="00497BBB" w:rsidRDefault="00497BBB" w:rsidP="009C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lang w:val="hr-HR"/>
              </w:rPr>
            </w:pPr>
          </w:p>
        </w:tc>
        <w:tc>
          <w:tcPr>
            <w:tcW w:w="941" w:type="dxa"/>
          </w:tcPr>
          <w:p w14:paraId="51D8A0D8" w14:textId="6AA182D9" w:rsidR="00393C13" w:rsidRPr="00F55DA0" w:rsidRDefault="00497BBB" w:rsidP="00290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6</w:t>
            </w:r>
            <w:r w:rsidR="00340545">
              <w:rPr>
                <w:rFonts w:ascii="Calibri" w:hAnsi="Calibri" w:cs="Calibri"/>
                <w:lang w:val="hr-HR"/>
              </w:rPr>
              <w:t>0 min</w:t>
            </w:r>
          </w:p>
        </w:tc>
      </w:tr>
      <w:tr w:rsidR="00A5546C" w:rsidRPr="00F55DA0" w14:paraId="0C1536C2" w14:textId="77777777" w:rsidTr="0029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54F5C7" w14:textId="77777777" w:rsidR="00A5546C" w:rsidRDefault="00A5546C" w:rsidP="00877E72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rednovanje grupnog rada</w:t>
            </w:r>
            <w:r w:rsidR="00340545">
              <w:rPr>
                <w:rFonts w:ascii="Calibri" w:hAnsi="Calibri" w:cs="Calibri"/>
                <w:lang w:val="hr-HR"/>
              </w:rPr>
              <w:t xml:space="preserve"> i rada u paru</w:t>
            </w:r>
          </w:p>
          <w:p w14:paraId="61C3BB59" w14:textId="746F0663" w:rsidR="0032593A" w:rsidRDefault="0032593A" w:rsidP="00877E72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7085" w:type="dxa"/>
          </w:tcPr>
          <w:p w14:paraId="2CF7288A" w14:textId="5008A367" w:rsidR="00A5546C" w:rsidRPr="00E93E84" w:rsidRDefault="00A5546C" w:rsidP="00E8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3E84">
              <w:rPr>
                <w:rFonts w:asciiTheme="minorHAnsi" w:hAnsiTheme="minorHAnsi" w:cstheme="minorHAnsi"/>
                <w:b/>
                <w:bCs/>
              </w:rPr>
              <w:t xml:space="preserve">Prilog </w:t>
            </w:r>
            <w:r w:rsidR="00E93E84" w:rsidRPr="00E93E84">
              <w:rPr>
                <w:rFonts w:asciiTheme="minorHAnsi" w:hAnsiTheme="minorHAnsi" w:cstheme="minorHAnsi"/>
                <w:b/>
                <w:bCs/>
              </w:rPr>
              <w:t>4</w:t>
            </w:r>
            <w:r w:rsidRPr="00E93E84">
              <w:rPr>
                <w:rFonts w:asciiTheme="minorHAnsi" w:hAnsiTheme="minorHAnsi" w:cstheme="minorHAnsi"/>
                <w:b/>
                <w:bCs/>
              </w:rPr>
              <w:t>.</w:t>
            </w:r>
            <w:r w:rsidRPr="00E93E84">
              <w:rPr>
                <w:rFonts w:asciiTheme="minorHAnsi" w:hAnsiTheme="minorHAnsi" w:cstheme="minorHAnsi"/>
              </w:rPr>
              <w:t xml:space="preserve"> Lista za proc</w:t>
            </w:r>
            <w:r w:rsidR="00E93E84">
              <w:rPr>
                <w:rFonts w:asciiTheme="minorHAnsi" w:hAnsiTheme="minorHAnsi" w:cstheme="minorHAnsi"/>
              </w:rPr>
              <w:t>i</w:t>
            </w:r>
            <w:r w:rsidRPr="00E93E84">
              <w:rPr>
                <w:rFonts w:asciiTheme="minorHAnsi" w:hAnsiTheme="minorHAnsi" w:cstheme="minorHAnsi"/>
              </w:rPr>
              <w:t>je</w:t>
            </w:r>
            <w:r w:rsidR="00877F14" w:rsidRPr="00E93E84">
              <w:rPr>
                <w:rFonts w:asciiTheme="minorHAnsi" w:hAnsiTheme="minorHAnsi" w:cstheme="minorHAnsi"/>
              </w:rPr>
              <w:t>nu</w:t>
            </w:r>
          </w:p>
        </w:tc>
        <w:tc>
          <w:tcPr>
            <w:tcW w:w="941" w:type="dxa"/>
          </w:tcPr>
          <w:p w14:paraId="20DAFC7E" w14:textId="3C6C000B" w:rsidR="00A5546C" w:rsidRDefault="00340545" w:rsidP="00877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 min</w:t>
            </w:r>
          </w:p>
        </w:tc>
      </w:tr>
    </w:tbl>
    <w:p w14:paraId="6AEE460E" w14:textId="38AC0211" w:rsidR="000F7BB5" w:rsidRPr="00D85ED3" w:rsidRDefault="000F7BB5" w:rsidP="00013FCC">
      <w:pPr>
        <w:rPr>
          <w:rFonts w:ascii="Calibri" w:hAnsi="Calibri" w:cs="Calibri"/>
          <w:i/>
          <w:sz w:val="18"/>
          <w:szCs w:val="18"/>
        </w:rPr>
      </w:pPr>
    </w:p>
    <w:p w14:paraId="08A9A435" w14:textId="70E594BF" w:rsidR="000F7BB5" w:rsidRDefault="000F7BB5" w:rsidP="00013FCC">
      <w:pPr>
        <w:rPr>
          <w:rFonts w:ascii="Calibri" w:hAnsi="Calibri" w:cs="Calibri"/>
          <w:lang w:val="en-GB" w:eastAsia="fr-FR"/>
        </w:rPr>
      </w:pPr>
    </w:p>
    <w:p w14:paraId="32885B46" w14:textId="342257E2" w:rsidR="00497BBB" w:rsidRDefault="00497BBB" w:rsidP="00013FCC">
      <w:pPr>
        <w:rPr>
          <w:rFonts w:ascii="Calibri" w:hAnsi="Calibri" w:cs="Calibri"/>
          <w:lang w:val="en-GB" w:eastAsia="fr-FR"/>
        </w:rPr>
      </w:pPr>
    </w:p>
    <w:p w14:paraId="24924F92" w14:textId="77777777" w:rsidR="00497BBB" w:rsidRPr="00D85ED3" w:rsidRDefault="00497BBB" w:rsidP="00013FCC">
      <w:pPr>
        <w:rPr>
          <w:rFonts w:ascii="Calibri" w:hAnsi="Calibri" w:cs="Calibri"/>
          <w:lang w:val="en-GB" w:eastAsia="fr-FR"/>
        </w:rPr>
      </w:pPr>
    </w:p>
    <w:p w14:paraId="3B4BF81C" w14:textId="4AADB300" w:rsidR="00877F14" w:rsidRPr="00D85ED3" w:rsidRDefault="00877F14" w:rsidP="00877F14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ilozi</w:t>
      </w:r>
    </w:p>
    <w:p w14:paraId="6488F258" w14:textId="2F79CCB7" w:rsidR="0047223E" w:rsidRDefault="0047223E" w:rsidP="007B7A64">
      <w:pPr>
        <w:spacing w:after="200" w:line="276" w:lineRule="auto"/>
        <w:jc w:val="left"/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</w:pPr>
      <w:r w:rsidRPr="00E93E84"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>Prilog 1.</w:t>
      </w:r>
      <w:r w:rsidR="00BF6F90" w:rsidRPr="00E93E84"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 xml:space="preserve"> </w:t>
      </w:r>
      <w:r w:rsidR="00F119AB" w:rsidRPr="00E93E84"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>Radni listić</w:t>
      </w:r>
      <w:r w:rsidR="00BF6F90" w:rsidRPr="00E93E84"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 xml:space="preserve">: </w:t>
      </w:r>
      <w:r w:rsidR="00497BBB"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>Informacije pomoću AI tehnologije</w:t>
      </w:r>
    </w:p>
    <w:p w14:paraId="664CC280" w14:textId="1D06658F" w:rsidR="007A29F4" w:rsidRPr="00E93E84" w:rsidRDefault="007A29F4" w:rsidP="007B7A64">
      <w:pPr>
        <w:spacing w:after="200" w:line="276" w:lineRule="auto"/>
        <w:jc w:val="left"/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</w:pPr>
      <w:r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 xml:space="preserve">Upute učenicima: </w:t>
      </w:r>
    </w:p>
    <w:p w14:paraId="675D1D5E" w14:textId="4030F2B3" w:rsidR="00497BBB" w:rsidRPr="00497BBB" w:rsidRDefault="00497BBB" w:rsidP="00497BBB">
      <w:pPr>
        <w:pStyle w:val="Bezproreda"/>
        <w:rPr>
          <w:rFonts w:cstheme="minorHAnsi"/>
          <w:sz w:val="24"/>
          <w:szCs w:val="24"/>
        </w:rPr>
      </w:pPr>
      <w:r w:rsidRPr="00497BBB">
        <w:rPr>
          <w:rFonts w:cstheme="minorHAnsi"/>
          <w:sz w:val="24"/>
          <w:szCs w:val="24"/>
        </w:rPr>
        <w:t xml:space="preserve">Koristeći </w:t>
      </w:r>
      <w:r w:rsidRPr="00497BBB">
        <w:rPr>
          <w:rFonts w:cstheme="minorHAnsi"/>
          <w:b/>
          <w:bCs/>
          <w:sz w:val="24"/>
          <w:szCs w:val="24"/>
        </w:rPr>
        <w:t>AI tehnologiju</w:t>
      </w:r>
      <w:r w:rsidRPr="00497BBB">
        <w:rPr>
          <w:rFonts w:cstheme="minorHAnsi"/>
          <w:sz w:val="24"/>
          <w:szCs w:val="24"/>
        </w:rPr>
        <w:t xml:space="preserve"> pronaći točne informacije o razgradnji svih navedenih materijala. Podatke upisati u tablicu zatim izraditi digitalnu vremensku lentu koristeći navedeni alat.</w:t>
      </w:r>
    </w:p>
    <w:p w14:paraId="30DB949F" w14:textId="72E15833" w:rsidR="00497BBB" w:rsidRPr="00497BBB" w:rsidRDefault="00497BBB" w:rsidP="00497BBB">
      <w:pPr>
        <w:pStyle w:val="Bezproreda"/>
        <w:rPr>
          <w:rFonts w:cstheme="minorHAnsi"/>
          <w:sz w:val="24"/>
          <w:szCs w:val="24"/>
        </w:rPr>
      </w:pPr>
    </w:p>
    <w:p w14:paraId="4A017E75" w14:textId="77A4A28C" w:rsidR="00497BBB" w:rsidRPr="00497BBB" w:rsidRDefault="00497BBB" w:rsidP="00497BBB">
      <w:pPr>
        <w:pStyle w:val="Bezproreda"/>
        <w:rPr>
          <w:rFonts w:cstheme="minorHAnsi"/>
          <w:sz w:val="24"/>
          <w:szCs w:val="24"/>
        </w:rPr>
      </w:pPr>
      <w:r w:rsidRPr="00497BBB">
        <w:rPr>
          <w:rFonts w:cstheme="minorHAnsi"/>
          <w:sz w:val="24"/>
          <w:szCs w:val="24"/>
        </w:rPr>
        <w:t>Materijali: tetrapak ambalaža mlijeka, staklena boca, plastična boca, opušci cigareta, ostaci oguljenog krompira, bilježnica, baterija, pamučna majica, kožne cipele, konzerva, plastična vrećica, pelene,</w:t>
      </w:r>
    </w:p>
    <w:p w14:paraId="7A3C98FB" w14:textId="77777777" w:rsidR="00497BBB" w:rsidRPr="0026601D" w:rsidRDefault="00497BBB" w:rsidP="00497BBB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497BBB" w:rsidRPr="0026601D" w14:paraId="0CB4E700" w14:textId="77777777" w:rsidTr="005965FC">
        <w:tc>
          <w:tcPr>
            <w:tcW w:w="2972" w:type="dxa"/>
            <w:shd w:val="clear" w:color="auto" w:fill="FFFF00"/>
          </w:tcPr>
          <w:p w14:paraId="01C5BC5D" w14:textId="77777777" w:rsidR="00497BBB" w:rsidRPr="00497BBB" w:rsidRDefault="00497BBB" w:rsidP="005965FC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497BBB">
              <w:rPr>
                <w:rFonts w:cstheme="minorHAnsi"/>
                <w:sz w:val="24"/>
                <w:szCs w:val="24"/>
              </w:rPr>
              <w:t>Materijal ostavljen u prirodi</w:t>
            </w:r>
          </w:p>
        </w:tc>
        <w:tc>
          <w:tcPr>
            <w:tcW w:w="3402" w:type="dxa"/>
            <w:shd w:val="clear" w:color="auto" w:fill="FFFF00"/>
          </w:tcPr>
          <w:p w14:paraId="19D7F3E9" w14:textId="77777777" w:rsidR="00497BBB" w:rsidRPr="00497BBB" w:rsidRDefault="00497BBB" w:rsidP="005965FC">
            <w:pPr>
              <w:pStyle w:val="Bezproreda"/>
              <w:rPr>
                <w:rFonts w:cstheme="minorHAnsi"/>
                <w:sz w:val="24"/>
                <w:szCs w:val="24"/>
              </w:rPr>
            </w:pPr>
            <w:r w:rsidRPr="00497BBB">
              <w:rPr>
                <w:rFonts w:cstheme="minorHAnsi"/>
                <w:sz w:val="24"/>
                <w:szCs w:val="24"/>
              </w:rPr>
              <w:t>Vrijeme potrebno za razgradnju</w:t>
            </w:r>
          </w:p>
        </w:tc>
      </w:tr>
      <w:tr w:rsidR="00497BBB" w14:paraId="4627BEB5" w14:textId="77777777" w:rsidTr="005965FC">
        <w:tc>
          <w:tcPr>
            <w:tcW w:w="2972" w:type="dxa"/>
          </w:tcPr>
          <w:p w14:paraId="3770242C" w14:textId="77777777" w:rsidR="00497BBB" w:rsidRDefault="00497BBB" w:rsidP="005965FC">
            <w:pPr>
              <w:pStyle w:val="Bezproreda"/>
            </w:pPr>
          </w:p>
          <w:p w14:paraId="130E9BB5" w14:textId="36A01C72" w:rsidR="00497BBB" w:rsidRDefault="00497BBB" w:rsidP="005965FC">
            <w:pPr>
              <w:pStyle w:val="Bezproreda"/>
            </w:pPr>
          </w:p>
        </w:tc>
        <w:tc>
          <w:tcPr>
            <w:tcW w:w="3402" w:type="dxa"/>
          </w:tcPr>
          <w:p w14:paraId="327824C7" w14:textId="77777777" w:rsidR="00497BBB" w:rsidRDefault="00497BBB" w:rsidP="005965FC">
            <w:pPr>
              <w:pStyle w:val="Bezproreda"/>
            </w:pPr>
          </w:p>
        </w:tc>
      </w:tr>
      <w:tr w:rsidR="00497BBB" w14:paraId="786A988F" w14:textId="77777777" w:rsidTr="005965FC">
        <w:tc>
          <w:tcPr>
            <w:tcW w:w="2972" w:type="dxa"/>
          </w:tcPr>
          <w:p w14:paraId="7E3328E5" w14:textId="77777777" w:rsidR="00497BBB" w:rsidRDefault="00497BBB" w:rsidP="005965FC">
            <w:pPr>
              <w:pStyle w:val="Bezproreda"/>
            </w:pPr>
          </w:p>
          <w:p w14:paraId="7DCC0C7A" w14:textId="64286EE5" w:rsidR="00497BBB" w:rsidRDefault="00497BBB" w:rsidP="005965FC">
            <w:pPr>
              <w:pStyle w:val="Bezproreda"/>
            </w:pPr>
          </w:p>
        </w:tc>
        <w:tc>
          <w:tcPr>
            <w:tcW w:w="3402" w:type="dxa"/>
          </w:tcPr>
          <w:p w14:paraId="1807A5A6" w14:textId="77777777" w:rsidR="00497BBB" w:rsidRDefault="00497BBB" w:rsidP="005965FC">
            <w:pPr>
              <w:pStyle w:val="Bezproreda"/>
            </w:pPr>
          </w:p>
        </w:tc>
      </w:tr>
      <w:tr w:rsidR="00497BBB" w14:paraId="1F8E88C8" w14:textId="77777777" w:rsidTr="005965FC">
        <w:tc>
          <w:tcPr>
            <w:tcW w:w="2972" w:type="dxa"/>
          </w:tcPr>
          <w:p w14:paraId="3335D2C0" w14:textId="77777777" w:rsidR="00497BBB" w:rsidRDefault="00497BBB" w:rsidP="005965FC">
            <w:pPr>
              <w:pStyle w:val="Bezproreda"/>
            </w:pPr>
          </w:p>
          <w:p w14:paraId="2C6B9C30" w14:textId="0BB4D401" w:rsidR="00497BBB" w:rsidRDefault="00497BBB" w:rsidP="005965FC">
            <w:pPr>
              <w:pStyle w:val="Bezproreda"/>
            </w:pPr>
          </w:p>
        </w:tc>
        <w:tc>
          <w:tcPr>
            <w:tcW w:w="3402" w:type="dxa"/>
          </w:tcPr>
          <w:p w14:paraId="3753A931" w14:textId="77777777" w:rsidR="00497BBB" w:rsidRDefault="00497BBB" w:rsidP="005965FC">
            <w:pPr>
              <w:pStyle w:val="Bezproreda"/>
            </w:pPr>
          </w:p>
        </w:tc>
      </w:tr>
      <w:tr w:rsidR="00497BBB" w14:paraId="50AC574A" w14:textId="77777777" w:rsidTr="005965FC">
        <w:tc>
          <w:tcPr>
            <w:tcW w:w="2972" w:type="dxa"/>
          </w:tcPr>
          <w:p w14:paraId="459B3DDD" w14:textId="77777777" w:rsidR="00497BBB" w:rsidRDefault="00497BBB" w:rsidP="005965FC">
            <w:pPr>
              <w:pStyle w:val="Bezproreda"/>
            </w:pPr>
          </w:p>
          <w:p w14:paraId="3A221B2D" w14:textId="32E2E5EB" w:rsidR="00497BBB" w:rsidRDefault="00497BBB" w:rsidP="005965FC">
            <w:pPr>
              <w:pStyle w:val="Bezproreda"/>
            </w:pPr>
          </w:p>
        </w:tc>
        <w:tc>
          <w:tcPr>
            <w:tcW w:w="3402" w:type="dxa"/>
          </w:tcPr>
          <w:p w14:paraId="497961DE" w14:textId="77777777" w:rsidR="00497BBB" w:rsidRDefault="00497BBB" w:rsidP="005965FC">
            <w:pPr>
              <w:pStyle w:val="Bezproreda"/>
            </w:pPr>
          </w:p>
        </w:tc>
      </w:tr>
      <w:tr w:rsidR="00497BBB" w14:paraId="1C5A21C4" w14:textId="77777777" w:rsidTr="005965FC">
        <w:tc>
          <w:tcPr>
            <w:tcW w:w="2972" w:type="dxa"/>
          </w:tcPr>
          <w:p w14:paraId="14F3699E" w14:textId="77777777" w:rsidR="00497BBB" w:rsidRDefault="00497BBB" w:rsidP="005965FC">
            <w:pPr>
              <w:pStyle w:val="Bezproreda"/>
            </w:pPr>
          </w:p>
          <w:p w14:paraId="7E9DA352" w14:textId="6FA12ACA" w:rsidR="00497BBB" w:rsidRDefault="00497BBB" w:rsidP="005965FC">
            <w:pPr>
              <w:pStyle w:val="Bezproreda"/>
            </w:pPr>
          </w:p>
        </w:tc>
        <w:tc>
          <w:tcPr>
            <w:tcW w:w="3402" w:type="dxa"/>
          </w:tcPr>
          <w:p w14:paraId="008F8125" w14:textId="77777777" w:rsidR="00497BBB" w:rsidRDefault="00497BBB" w:rsidP="005965FC">
            <w:pPr>
              <w:pStyle w:val="Bezproreda"/>
            </w:pPr>
          </w:p>
        </w:tc>
      </w:tr>
      <w:tr w:rsidR="00497BBB" w14:paraId="536A0B31" w14:textId="77777777" w:rsidTr="005965FC">
        <w:tc>
          <w:tcPr>
            <w:tcW w:w="2972" w:type="dxa"/>
          </w:tcPr>
          <w:p w14:paraId="5D0B2B40" w14:textId="77777777" w:rsidR="00497BBB" w:rsidRDefault="00497BBB" w:rsidP="005965FC">
            <w:pPr>
              <w:pStyle w:val="Bezproreda"/>
            </w:pPr>
          </w:p>
          <w:p w14:paraId="48CE0DF5" w14:textId="59278AF8" w:rsidR="00497BBB" w:rsidRDefault="00497BBB" w:rsidP="005965FC">
            <w:pPr>
              <w:pStyle w:val="Bezproreda"/>
            </w:pPr>
          </w:p>
        </w:tc>
        <w:tc>
          <w:tcPr>
            <w:tcW w:w="3402" w:type="dxa"/>
          </w:tcPr>
          <w:p w14:paraId="23FA465C" w14:textId="77777777" w:rsidR="00497BBB" w:rsidRDefault="00497BBB" w:rsidP="005965FC">
            <w:pPr>
              <w:pStyle w:val="Bezproreda"/>
            </w:pPr>
          </w:p>
        </w:tc>
      </w:tr>
      <w:tr w:rsidR="00497BBB" w14:paraId="27CF897D" w14:textId="77777777" w:rsidTr="005965FC">
        <w:tc>
          <w:tcPr>
            <w:tcW w:w="2972" w:type="dxa"/>
          </w:tcPr>
          <w:p w14:paraId="2C6F26C4" w14:textId="77777777" w:rsidR="00497BBB" w:rsidRDefault="00497BBB" w:rsidP="005965FC">
            <w:pPr>
              <w:pStyle w:val="Bezproreda"/>
            </w:pPr>
          </w:p>
          <w:p w14:paraId="263C337D" w14:textId="10872A51" w:rsidR="00497BBB" w:rsidRDefault="00497BBB" w:rsidP="005965FC">
            <w:pPr>
              <w:pStyle w:val="Bezproreda"/>
            </w:pPr>
          </w:p>
        </w:tc>
        <w:tc>
          <w:tcPr>
            <w:tcW w:w="3402" w:type="dxa"/>
          </w:tcPr>
          <w:p w14:paraId="6E901055" w14:textId="77777777" w:rsidR="00497BBB" w:rsidRDefault="00497BBB" w:rsidP="005965FC">
            <w:pPr>
              <w:pStyle w:val="Bezproreda"/>
            </w:pPr>
          </w:p>
        </w:tc>
      </w:tr>
      <w:tr w:rsidR="00497BBB" w14:paraId="57B9C52B" w14:textId="77777777" w:rsidTr="005965FC">
        <w:tc>
          <w:tcPr>
            <w:tcW w:w="2972" w:type="dxa"/>
          </w:tcPr>
          <w:p w14:paraId="06AD2B05" w14:textId="77777777" w:rsidR="00497BBB" w:rsidRDefault="00497BBB" w:rsidP="005965FC">
            <w:pPr>
              <w:pStyle w:val="Bezproreda"/>
            </w:pPr>
          </w:p>
          <w:p w14:paraId="5FDA3695" w14:textId="3F2EEFAA" w:rsidR="00497BBB" w:rsidRDefault="00497BBB" w:rsidP="005965FC">
            <w:pPr>
              <w:pStyle w:val="Bezproreda"/>
            </w:pPr>
          </w:p>
        </w:tc>
        <w:tc>
          <w:tcPr>
            <w:tcW w:w="3402" w:type="dxa"/>
          </w:tcPr>
          <w:p w14:paraId="516CD87B" w14:textId="77777777" w:rsidR="00497BBB" w:rsidRDefault="00497BBB" w:rsidP="005965FC">
            <w:pPr>
              <w:pStyle w:val="Bezproreda"/>
            </w:pPr>
          </w:p>
        </w:tc>
      </w:tr>
      <w:tr w:rsidR="00497BBB" w14:paraId="6E241AC9" w14:textId="77777777" w:rsidTr="005965FC">
        <w:tc>
          <w:tcPr>
            <w:tcW w:w="2972" w:type="dxa"/>
          </w:tcPr>
          <w:p w14:paraId="1CA8378E" w14:textId="77777777" w:rsidR="00497BBB" w:rsidRDefault="00497BBB" w:rsidP="005965FC">
            <w:pPr>
              <w:pStyle w:val="Bezproreda"/>
            </w:pPr>
          </w:p>
          <w:p w14:paraId="0CCDDE56" w14:textId="3C5825A0" w:rsidR="00497BBB" w:rsidRDefault="00497BBB" w:rsidP="005965FC">
            <w:pPr>
              <w:pStyle w:val="Bezproreda"/>
            </w:pPr>
          </w:p>
        </w:tc>
        <w:tc>
          <w:tcPr>
            <w:tcW w:w="3402" w:type="dxa"/>
          </w:tcPr>
          <w:p w14:paraId="50D7494E" w14:textId="77777777" w:rsidR="00497BBB" w:rsidRDefault="00497BBB" w:rsidP="005965FC">
            <w:pPr>
              <w:pStyle w:val="Bezproreda"/>
            </w:pPr>
          </w:p>
        </w:tc>
      </w:tr>
      <w:tr w:rsidR="00497BBB" w14:paraId="460B1EDA" w14:textId="77777777" w:rsidTr="005965FC">
        <w:tc>
          <w:tcPr>
            <w:tcW w:w="2972" w:type="dxa"/>
          </w:tcPr>
          <w:p w14:paraId="3CEA0361" w14:textId="77777777" w:rsidR="00497BBB" w:rsidRDefault="00497BBB" w:rsidP="005965FC">
            <w:pPr>
              <w:pStyle w:val="Bezproreda"/>
            </w:pPr>
          </w:p>
          <w:p w14:paraId="7A248EF9" w14:textId="7C68008C" w:rsidR="00497BBB" w:rsidRDefault="00497BBB" w:rsidP="005965FC">
            <w:pPr>
              <w:pStyle w:val="Bezproreda"/>
            </w:pPr>
          </w:p>
        </w:tc>
        <w:tc>
          <w:tcPr>
            <w:tcW w:w="3402" w:type="dxa"/>
          </w:tcPr>
          <w:p w14:paraId="678DCD55" w14:textId="77777777" w:rsidR="00497BBB" w:rsidRDefault="00497BBB" w:rsidP="005965FC">
            <w:pPr>
              <w:pStyle w:val="Bezproreda"/>
            </w:pPr>
          </w:p>
        </w:tc>
      </w:tr>
    </w:tbl>
    <w:p w14:paraId="33AB7D65" w14:textId="77777777" w:rsidR="00497BBB" w:rsidRDefault="00497BBB" w:rsidP="00497BBB">
      <w:pPr>
        <w:pStyle w:val="Bezproreda"/>
      </w:pPr>
    </w:p>
    <w:p w14:paraId="54F64A41" w14:textId="77777777" w:rsidR="00497BBB" w:rsidRDefault="00497BBB" w:rsidP="00497BBB">
      <w:pPr>
        <w:pStyle w:val="Bezproreda"/>
      </w:pPr>
    </w:p>
    <w:p w14:paraId="491F8368" w14:textId="79926538" w:rsidR="004D3860" w:rsidRPr="009A182C" w:rsidRDefault="004D3860" w:rsidP="007B7A64">
      <w:pPr>
        <w:spacing w:after="200" w:line="276" w:lineRule="auto"/>
        <w:jc w:val="left"/>
        <w:rPr>
          <w:rFonts w:asciiTheme="minorHAnsi" w:hAnsiTheme="minorHAnsi" w:cstheme="minorHAnsi"/>
          <w:sz w:val="16"/>
          <w:szCs w:val="16"/>
        </w:rPr>
      </w:pPr>
    </w:p>
    <w:p w14:paraId="4861FC04" w14:textId="77777777" w:rsidR="00497BBB" w:rsidRDefault="00497BBB" w:rsidP="007B7A64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</w:pPr>
    </w:p>
    <w:p w14:paraId="1F8320D9" w14:textId="77777777" w:rsidR="00497BBB" w:rsidRDefault="00497BBB" w:rsidP="007B7A64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</w:pPr>
    </w:p>
    <w:p w14:paraId="2215EA93" w14:textId="77777777" w:rsidR="00497BBB" w:rsidRDefault="00497BBB" w:rsidP="007B7A64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</w:pPr>
    </w:p>
    <w:p w14:paraId="27ED2D5B" w14:textId="77777777" w:rsidR="00497BBB" w:rsidRDefault="00497BBB" w:rsidP="007B7A64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</w:pPr>
    </w:p>
    <w:p w14:paraId="6485D9D1" w14:textId="77777777" w:rsidR="00497BBB" w:rsidRDefault="00497BBB" w:rsidP="007B7A64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</w:pPr>
    </w:p>
    <w:p w14:paraId="0C3815D8" w14:textId="50F1BA53" w:rsidR="00F648AC" w:rsidRPr="00497BBB" w:rsidRDefault="001A12F2" w:rsidP="007B7A64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</w:pPr>
      <w:r w:rsidRPr="00497BBB"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  <w:lastRenderedPageBreak/>
        <w:t xml:space="preserve">Prilog </w:t>
      </w:r>
      <w:r w:rsidR="00D117FB" w:rsidRPr="00497BBB"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  <w:t>2</w:t>
      </w:r>
      <w:r w:rsidRPr="00497BBB"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  <w:t>.</w:t>
      </w:r>
      <w:r w:rsidR="00F648AC" w:rsidRPr="00497BBB"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  <w:t xml:space="preserve"> </w:t>
      </w:r>
      <w:r w:rsidR="00497BBB" w:rsidRPr="00497BBB"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  <w:t>Rad</w:t>
      </w:r>
      <w:r w:rsidR="00F648AC" w:rsidRPr="00497BBB"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  <w:t xml:space="preserve">ni listić – </w:t>
      </w:r>
      <w:r w:rsidR="00497BBB" w:rsidRPr="00497BBB">
        <w:rPr>
          <w:rFonts w:asciiTheme="minorHAnsi" w:hAnsiTheme="minorHAnsi" w:cstheme="minorHAnsi"/>
          <w:sz w:val="24"/>
          <w:szCs w:val="24"/>
          <w:lang w:val="hr-HR"/>
        </w:rPr>
        <w:t>Izrada fizičke vremenske lente</w:t>
      </w:r>
    </w:p>
    <w:p w14:paraId="7FE4B66D" w14:textId="77777777" w:rsidR="00497BBB" w:rsidRPr="00497BBB" w:rsidRDefault="00497BBB" w:rsidP="00497BBB">
      <w:pPr>
        <w:pStyle w:val="Bezproreda"/>
        <w:rPr>
          <w:rFonts w:cstheme="minorHAnsi"/>
          <w:sz w:val="24"/>
          <w:szCs w:val="24"/>
        </w:rPr>
      </w:pPr>
      <w:r w:rsidRPr="00497BBB">
        <w:rPr>
          <w:rFonts w:cstheme="minorHAnsi"/>
          <w:b/>
          <w:bCs/>
          <w:sz w:val="24"/>
          <w:szCs w:val="24"/>
        </w:rPr>
        <w:t>Cilj:</w:t>
      </w:r>
      <w:r w:rsidRPr="00497BBB">
        <w:rPr>
          <w:rFonts w:cstheme="minorHAnsi"/>
          <w:sz w:val="24"/>
          <w:szCs w:val="24"/>
        </w:rPr>
        <w:t xml:space="preserve"> potaknuti učenike na razmišljanja i aktivnosti  u skladu s načelima održivog razvoja s ciljem zaštite prirode i okoliša</w:t>
      </w:r>
    </w:p>
    <w:p w14:paraId="766CA5F4" w14:textId="1AD66BB8" w:rsidR="00F648AC" w:rsidRPr="00497BBB" w:rsidRDefault="00F648AC" w:rsidP="00F648AC">
      <w:pPr>
        <w:autoSpaceDE w:val="0"/>
        <w:autoSpaceDN w:val="0"/>
        <w:adjustRightInd w:val="0"/>
        <w:spacing w:after="0" w:line="360" w:lineRule="auto"/>
        <w:jc w:val="left"/>
        <w:rPr>
          <w:rFonts w:asciiTheme="minorHAnsi" w:eastAsia="ProximaNova-Light" w:hAnsiTheme="minorHAnsi" w:cstheme="minorHAnsi"/>
          <w:color w:val="000000"/>
          <w:sz w:val="24"/>
          <w:szCs w:val="24"/>
        </w:rPr>
      </w:pPr>
    </w:p>
    <w:p w14:paraId="26AE63E7" w14:textId="77777777" w:rsidR="00497BBB" w:rsidRPr="00497BBB" w:rsidRDefault="00497BBB" w:rsidP="00497BBB">
      <w:pPr>
        <w:pStyle w:val="Bezproreda"/>
        <w:rPr>
          <w:rFonts w:cstheme="minorHAnsi"/>
          <w:sz w:val="24"/>
          <w:szCs w:val="24"/>
        </w:rPr>
      </w:pPr>
      <w:r w:rsidRPr="00497BBB">
        <w:rPr>
          <w:rFonts w:cstheme="minorHAnsi"/>
          <w:b/>
          <w:bCs/>
          <w:sz w:val="24"/>
          <w:szCs w:val="24"/>
        </w:rPr>
        <w:t>Materijal:</w:t>
      </w:r>
      <w:r w:rsidRPr="00497BBB">
        <w:rPr>
          <w:rFonts w:cstheme="minorHAnsi"/>
          <w:sz w:val="24"/>
          <w:szCs w:val="24"/>
        </w:rPr>
        <w:t xml:space="preserve"> kartonska kutija (ambalaža), flomasteri, markeri, škarice, ljepilo, tetrapak ambalaža mlijeka, staklena boca, plastična boca, opušci cigareta, ostaci oguljenog krumpira, bilježnica, baterija, pamučna majica, kožne cipele, konzerva, plastična vrećica, pelene</w:t>
      </w:r>
    </w:p>
    <w:p w14:paraId="0B3B5715" w14:textId="77777777" w:rsidR="00497BBB" w:rsidRPr="00497BBB" w:rsidRDefault="00497BBB" w:rsidP="00497BBB">
      <w:pPr>
        <w:pStyle w:val="Bezproreda"/>
        <w:rPr>
          <w:rFonts w:cstheme="minorHAnsi"/>
          <w:sz w:val="24"/>
          <w:szCs w:val="24"/>
        </w:rPr>
      </w:pPr>
    </w:p>
    <w:p w14:paraId="3DA30978" w14:textId="77777777" w:rsidR="00497BBB" w:rsidRPr="00497BBB" w:rsidRDefault="00497BBB" w:rsidP="00497BBB">
      <w:pPr>
        <w:pStyle w:val="Bezproreda"/>
        <w:rPr>
          <w:rFonts w:cstheme="minorHAnsi"/>
          <w:sz w:val="24"/>
          <w:szCs w:val="24"/>
        </w:rPr>
      </w:pPr>
      <w:r w:rsidRPr="00497BBB">
        <w:rPr>
          <w:rFonts w:cstheme="minorHAnsi"/>
          <w:b/>
          <w:bCs/>
          <w:sz w:val="24"/>
          <w:szCs w:val="24"/>
        </w:rPr>
        <w:t>Zadatak:</w:t>
      </w:r>
      <w:r w:rsidRPr="00497BBB">
        <w:rPr>
          <w:rFonts w:cstheme="minorHAnsi"/>
          <w:sz w:val="24"/>
          <w:szCs w:val="24"/>
        </w:rPr>
        <w:t xml:space="preserve"> Od kartonske kutije izradi vremensku lentu, zatim kronološki poredaj dobivene predmete na način da na prvo mjesto dodaš predmet koji će se najbrže razgraditi u prirodi.</w:t>
      </w:r>
    </w:p>
    <w:p w14:paraId="32AF2479" w14:textId="77777777" w:rsidR="00497BBB" w:rsidRPr="00497BBB" w:rsidRDefault="00497BBB" w:rsidP="00497BBB">
      <w:pPr>
        <w:pStyle w:val="Bezproreda"/>
        <w:rPr>
          <w:rFonts w:cstheme="minorHAnsi"/>
          <w:sz w:val="24"/>
          <w:szCs w:val="24"/>
        </w:rPr>
      </w:pPr>
    </w:p>
    <w:p w14:paraId="041714AC" w14:textId="77777777" w:rsidR="00497BBB" w:rsidRPr="00497BBB" w:rsidRDefault="00497BBB" w:rsidP="00497BBB">
      <w:pPr>
        <w:pStyle w:val="Bezproreda"/>
        <w:rPr>
          <w:rFonts w:cstheme="minorHAnsi"/>
          <w:sz w:val="24"/>
          <w:szCs w:val="24"/>
        </w:rPr>
      </w:pPr>
      <w:r w:rsidRPr="00497BBB">
        <w:rPr>
          <w:rFonts w:cstheme="minorHAnsi"/>
          <w:b/>
          <w:bCs/>
          <w:sz w:val="24"/>
          <w:szCs w:val="24"/>
        </w:rPr>
        <w:t>Napomena:</w:t>
      </w:r>
      <w:r w:rsidRPr="00497BBB">
        <w:rPr>
          <w:rFonts w:cstheme="minorHAnsi"/>
          <w:sz w:val="24"/>
          <w:szCs w:val="24"/>
        </w:rPr>
        <w:t xml:space="preserve"> Važno je i naznačiti potrebno vrijeme za razgradnju svakog predmeta.</w:t>
      </w:r>
    </w:p>
    <w:p w14:paraId="0480AE61" w14:textId="77777777" w:rsidR="00497BBB" w:rsidRPr="00497BBB" w:rsidRDefault="00497BBB" w:rsidP="00497BBB">
      <w:pPr>
        <w:pStyle w:val="Bezproreda"/>
        <w:rPr>
          <w:rFonts w:cstheme="minorHAnsi"/>
          <w:sz w:val="24"/>
          <w:szCs w:val="24"/>
        </w:rPr>
      </w:pPr>
    </w:p>
    <w:p w14:paraId="2EEF2014" w14:textId="77777777" w:rsidR="00497BBB" w:rsidRPr="00497BBB" w:rsidRDefault="00497BBB" w:rsidP="00F648AC">
      <w:pPr>
        <w:autoSpaceDE w:val="0"/>
        <w:autoSpaceDN w:val="0"/>
        <w:adjustRightInd w:val="0"/>
        <w:spacing w:after="0" w:line="360" w:lineRule="auto"/>
        <w:jc w:val="left"/>
        <w:rPr>
          <w:rFonts w:asciiTheme="minorHAnsi" w:eastAsia="ProximaNova-Light" w:hAnsiTheme="minorHAnsi" w:cstheme="minorHAnsi"/>
          <w:color w:val="000000"/>
          <w:sz w:val="24"/>
          <w:szCs w:val="24"/>
        </w:rPr>
      </w:pPr>
    </w:p>
    <w:p w14:paraId="15FE2F62" w14:textId="77777777" w:rsidR="00F648AC" w:rsidRPr="00F648AC" w:rsidRDefault="00F648AC" w:rsidP="00F648AC">
      <w:pPr>
        <w:autoSpaceDE w:val="0"/>
        <w:autoSpaceDN w:val="0"/>
        <w:adjustRightInd w:val="0"/>
        <w:spacing w:after="0" w:line="360" w:lineRule="auto"/>
        <w:jc w:val="left"/>
        <w:rPr>
          <w:rFonts w:asciiTheme="minorHAnsi" w:eastAsia="ProximaNova-Light" w:hAnsiTheme="minorHAnsi" w:cstheme="minorHAnsi"/>
          <w:color w:val="000000"/>
          <w:sz w:val="24"/>
          <w:szCs w:val="24"/>
        </w:rPr>
      </w:pPr>
    </w:p>
    <w:p w14:paraId="177C77B3" w14:textId="37E95A7C" w:rsidR="00497BBB" w:rsidRDefault="00497BBB" w:rsidP="00497BBB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  <w:t>:::::::::::::::::::::::::::::::::::::::::::::::::::::::::::::::::::::::::::::::::::::::::::::::::::::::::::::::::::::::::::::::::::::::::::::</w:t>
      </w:r>
    </w:p>
    <w:p w14:paraId="7702205B" w14:textId="77777777" w:rsidR="00497BBB" w:rsidRDefault="00497BBB" w:rsidP="00497BBB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</w:pPr>
    </w:p>
    <w:p w14:paraId="48EE0259" w14:textId="77777777" w:rsidR="00497BBB" w:rsidRDefault="00497BBB" w:rsidP="00497BBB">
      <w:pPr>
        <w:spacing w:after="200" w:line="276" w:lineRule="auto"/>
        <w:jc w:val="left"/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</w:pPr>
    </w:p>
    <w:p w14:paraId="33AA0773" w14:textId="27A03A6C" w:rsidR="00EB7FE4" w:rsidRPr="00497BBB" w:rsidRDefault="00F119AB" w:rsidP="00497BBB">
      <w:p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97BBB">
        <w:rPr>
          <w:rFonts w:asciiTheme="minorHAnsi" w:eastAsia="Calibri" w:hAnsiTheme="minorHAnsi" w:cstheme="minorHAnsi"/>
          <w:b/>
          <w:bCs/>
          <w:sz w:val="24"/>
          <w:szCs w:val="24"/>
          <w:lang w:val="hr-HR"/>
        </w:rPr>
        <w:t xml:space="preserve">Prilog 3. Radni listić:  </w:t>
      </w:r>
      <w:r w:rsidR="00497BBB" w:rsidRPr="00497BBB">
        <w:rPr>
          <w:rFonts w:asciiTheme="minorHAnsi" w:hAnsiTheme="minorHAnsi" w:cstheme="minorHAnsi"/>
          <w:sz w:val="24"/>
          <w:szCs w:val="24"/>
          <w:lang w:val="hr-HR"/>
        </w:rPr>
        <w:t>Digitalna vremenska lenta</w:t>
      </w:r>
    </w:p>
    <w:p w14:paraId="1CEC977A" w14:textId="77777777" w:rsidR="00EB7FE4" w:rsidRPr="00497BBB" w:rsidRDefault="00EB7FE4" w:rsidP="00EB7FE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22D09E3" w14:textId="372CBD35" w:rsidR="00EB7FE4" w:rsidRPr="00497BBB" w:rsidRDefault="00497BBB" w:rsidP="00EB7FE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97BBB">
        <w:rPr>
          <w:rFonts w:asciiTheme="minorHAnsi" w:hAnsiTheme="minorHAnsi" w:cstheme="minorHAnsi"/>
          <w:b/>
          <w:bCs/>
          <w:sz w:val="24"/>
          <w:szCs w:val="24"/>
        </w:rPr>
        <w:t xml:space="preserve">Materijal: </w:t>
      </w:r>
      <w:r w:rsidRPr="00497BBB">
        <w:rPr>
          <w:rFonts w:asciiTheme="minorHAnsi" w:hAnsiTheme="minorHAnsi" w:cstheme="minorHAnsi"/>
          <w:sz w:val="24"/>
          <w:szCs w:val="24"/>
        </w:rPr>
        <w:t>Fotografije predmeta : tetrapak ambalaža mlijeka, staklena boca, plastična boca, opušci cigareta, ostaci oguljenog krompira, bilježnica, baterija, pamučna majica, kožne cipele, konzerva, plastična vrećica, pelene</w:t>
      </w:r>
    </w:p>
    <w:p w14:paraId="4A636D80" w14:textId="5514D6C1" w:rsidR="00497BBB" w:rsidRPr="00497BBB" w:rsidRDefault="00497BBB" w:rsidP="00EB7FE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97BBB">
        <w:rPr>
          <w:rFonts w:asciiTheme="minorHAnsi" w:hAnsiTheme="minorHAnsi" w:cstheme="minorHAnsi"/>
          <w:b/>
          <w:bCs/>
          <w:sz w:val="24"/>
          <w:szCs w:val="24"/>
        </w:rPr>
        <w:t>Napomena:</w:t>
      </w:r>
      <w:r w:rsidRPr="00497BBB">
        <w:rPr>
          <w:rFonts w:asciiTheme="minorHAnsi" w:hAnsiTheme="minorHAnsi" w:cstheme="minorHAnsi"/>
          <w:sz w:val="24"/>
          <w:szCs w:val="24"/>
        </w:rPr>
        <w:t xml:space="preserve"> Sve fotografije koje su preuzete s interneta navesti izvore</w:t>
      </w:r>
    </w:p>
    <w:p w14:paraId="09CFECF5" w14:textId="77777777" w:rsidR="00497BBB" w:rsidRPr="00497BBB" w:rsidRDefault="00497BBB" w:rsidP="00497BBB">
      <w:pPr>
        <w:pStyle w:val="Bezproreda"/>
        <w:rPr>
          <w:rFonts w:cstheme="minorHAnsi"/>
          <w:sz w:val="24"/>
          <w:szCs w:val="24"/>
        </w:rPr>
      </w:pPr>
      <w:r w:rsidRPr="00497BBB">
        <w:rPr>
          <w:rFonts w:cstheme="minorHAnsi"/>
          <w:sz w:val="24"/>
          <w:szCs w:val="24"/>
        </w:rPr>
        <w:t xml:space="preserve">Digitalni alat: </w:t>
      </w:r>
      <w:hyperlink r:id="rId16" w:history="1">
        <w:r w:rsidRPr="00497BBB">
          <w:rPr>
            <w:rStyle w:val="Hiperveza"/>
            <w:rFonts w:cstheme="minorHAnsi"/>
            <w:sz w:val="24"/>
            <w:szCs w:val="24"/>
          </w:rPr>
          <w:t>https://timeline.knightlab.com/</w:t>
        </w:r>
      </w:hyperlink>
    </w:p>
    <w:p w14:paraId="1B7F9DA8" w14:textId="77777777" w:rsidR="00497BBB" w:rsidRDefault="00497BBB" w:rsidP="00EB7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20640948" w14:textId="77777777" w:rsidR="00497BBB" w:rsidRDefault="00497BBB" w:rsidP="00EB7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E11EE3" w14:textId="77777777" w:rsidR="00EB7FE4" w:rsidRDefault="00EB7FE4" w:rsidP="00EB7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48113" w14:textId="0259115C" w:rsidR="00EB7FE4" w:rsidRPr="00EB7FE4" w:rsidRDefault="00EB7FE4" w:rsidP="00EB7FE4">
      <w:pPr>
        <w:pStyle w:val="Odlomakpopisa"/>
        <w:autoSpaceDE w:val="0"/>
        <w:autoSpaceDN w:val="0"/>
        <w:adjustRightInd w:val="0"/>
        <w:spacing w:after="0" w:line="360" w:lineRule="auto"/>
        <w:jc w:val="left"/>
        <w:rPr>
          <w:rFonts w:asciiTheme="minorHAnsi" w:hAnsiTheme="minorHAnsi" w:cs="Times New Roman"/>
          <w:color w:val="000000"/>
          <w:sz w:val="24"/>
          <w:szCs w:val="24"/>
        </w:rPr>
      </w:pPr>
    </w:p>
    <w:p w14:paraId="725F0B78" w14:textId="77777777" w:rsidR="00BC24DE" w:rsidRDefault="00BC24DE" w:rsidP="007B7A64">
      <w:pPr>
        <w:spacing w:after="200" w:line="276" w:lineRule="auto"/>
        <w:jc w:val="left"/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</w:pPr>
    </w:p>
    <w:p w14:paraId="3A1CE510" w14:textId="77777777" w:rsidR="00BC24DE" w:rsidRDefault="00BC24DE" w:rsidP="007B7A64">
      <w:pPr>
        <w:spacing w:after="200" w:line="276" w:lineRule="auto"/>
        <w:jc w:val="left"/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</w:pPr>
    </w:p>
    <w:p w14:paraId="74DF2764" w14:textId="77777777" w:rsidR="00497BBB" w:rsidRDefault="00497BBB" w:rsidP="007B7A64">
      <w:pPr>
        <w:spacing w:after="200" w:line="276" w:lineRule="auto"/>
        <w:jc w:val="left"/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</w:pPr>
    </w:p>
    <w:p w14:paraId="6B0A313C" w14:textId="0E41296E" w:rsidR="00F8490E" w:rsidRPr="007B7A64" w:rsidRDefault="00F119AB" w:rsidP="007B7A64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119AB"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lastRenderedPageBreak/>
        <w:t xml:space="preserve">Prilog 4. </w:t>
      </w:r>
      <w:r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 xml:space="preserve">Lista za procjenu, </w:t>
      </w:r>
      <w:r w:rsidR="00F8490E" w:rsidRPr="00F119AB"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>VREDNOVANJE KAO UČENJE</w:t>
      </w:r>
    </w:p>
    <w:p w14:paraId="010FA8C3" w14:textId="5EAE41BD" w:rsidR="00F8490E" w:rsidRPr="00497BBB" w:rsidRDefault="00F8490E" w:rsidP="00F8490E">
      <w:pPr>
        <w:rPr>
          <w:rFonts w:asciiTheme="minorHAnsi" w:hAnsiTheme="minorHAnsi" w:cstheme="minorHAnsi"/>
          <w:sz w:val="24"/>
          <w:szCs w:val="24"/>
          <w:lang w:val="hr-HR"/>
        </w:rPr>
      </w:pPr>
      <w:r w:rsidRPr="00497BBB">
        <w:rPr>
          <w:rFonts w:asciiTheme="minorHAnsi" w:hAnsiTheme="minorHAnsi" w:cstheme="minorHAnsi"/>
          <w:sz w:val="24"/>
          <w:szCs w:val="24"/>
          <w:lang w:val="hr-HR"/>
        </w:rPr>
        <w:t>LISTA ZA PROCJENU – za samovrednovanje rada u skupinama</w:t>
      </w:r>
      <w:r w:rsidR="00FA365D" w:rsidRPr="00497BBB">
        <w:rPr>
          <w:rFonts w:asciiTheme="minorHAnsi" w:hAnsiTheme="minorHAnsi" w:cstheme="minorHAnsi"/>
          <w:sz w:val="24"/>
          <w:szCs w:val="24"/>
          <w:lang w:val="hr-HR"/>
        </w:rPr>
        <w:t>.</w:t>
      </w:r>
      <w:r w:rsidRPr="00497BBB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FA365D" w:rsidRPr="00497BBB">
        <w:rPr>
          <w:rFonts w:asciiTheme="minorHAnsi" w:hAnsiTheme="minorHAnsi" w:cstheme="minorHAnsi"/>
          <w:sz w:val="24"/>
          <w:szCs w:val="24"/>
          <w:lang w:val="hr-HR"/>
        </w:rPr>
        <w:t>U</w:t>
      </w:r>
      <w:r w:rsidRPr="00497BBB">
        <w:rPr>
          <w:rFonts w:asciiTheme="minorHAnsi" w:hAnsiTheme="minorHAnsi" w:cstheme="minorHAnsi"/>
          <w:sz w:val="24"/>
          <w:szCs w:val="24"/>
          <w:lang w:val="hr-HR"/>
        </w:rPr>
        <w:t xml:space="preserve">čenici podijeljeni u </w:t>
      </w:r>
      <w:r w:rsidR="00F119AB" w:rsidRPr="00497BBB">
        <w:rPr>
          <w:rFonts w:asciiTheme="minorHAnsi" w:hAnsiTheme="minorHAnsi" w:cstheme="minorHAnsi"/>
          <w:sz w:val="24"/>
          <w:szCs w:val="24"/>
          <w:lang w:val="hr-HR"/>
        </w:rPr>
        <w:t>5 skupina</w:t>
      </w:r>
      <w:r w:rsidR="00BC24DE" w:rsidRPr="00497BBB">
        <w:rPr>
          <w:rFonts w:asciiTheme="minorHAnsi" w:hAnsiTheme="minorHAnsi" w:cstheme="minorHAnsi"/>
          <w:sz w:val="24"/>
          <w:szCs w:val="24"/>
          <w:lang w:val="hr-HR"/>
        </w:rPr>
        <w:t xml:space="preserve"> pojedinačno ispunjavaju lis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1950"/>
      </w:tblGrid>
      <w:tr w:rsidR="00F8490E" w:rsidRPr="00497BBB" w14:paraId="22DE2B97" w14:textId="77777777" w:rsidTr="00FA6850">
        <w:tc>
          <w:tcPr>
            <w:tcW w:w="5353" w:type="dxa"/>
          </w:tcPr>
          <w:p w14:paraId="50C9EBEC" w14:textId="77777777" w:rsidR="00F8490E" w:rsidRPr="00497BBB" w:rsidRDefault="00F8490E" w:rsidP="00FA68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ELEMENTI</w:t>
            </w:r>
          </w:p>
        </w:tc>
        <w:tc>
          <w:tcPr>
            <w:tcW w:w="992" w:type="dxa"/>
          </w:tcPr>
          <w:p w14:paraId="6D6CA795" w14:textId="77777777" w:rsidR="00F8490E" w:rsidRPr="00497BBB" w:rsidRDefault="00F8490E" w:rsidP="00FA68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DA</w:t>
            </w:r>
          </w:p>
        </w:tc>
        <w:tc>
          <w:tcPr>
            <w:tcW w:w="993" w:type="dxa"/>
          </w:tcPr>
          <w:p w14:paraId="7C65E52E" w14:textId="77777777" w:rsidR="00F8490E" w:rsidRPr="00497BBB" w:rsidRDefault="00F8490E" w:rsidP="00FA68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NE</w:t>
            </w:r>
          </w:p>
        </w:tc>
        <w:tc>
          <w:tcPr>
            <w:tcW w:w="1950" w:type="dxa"/>
          </w:tcPr>
          <w:p w14:paraId="6C15FED5" w14:textId="77777777" w:rsidR="00F8490E" w:rsidRPr="00497BBB" w:rsidRDefault="00F8490E" w:rsidP="00FA68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TREBA POPRAVITI</w:t>
            </w:r>
          </w:p>
        </w:tc>
      </w:tr>
      <w:tr w:rsidR="00F8490E" w:rsidRPr="00497BBB" w14:paraId="6C222658" w14:textId="77777777" w:rsidTr="00FA6850">
        <w:tc>
          <w:tcPr>
            <w:tcW w:w="5353" w:type="dxa"/>
          </w:tcPr>
          <w:p w14:paraId="3211447B" w14:textId="5D3AB7DD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S</w:t>
            </w:r>
            <w:r w:rsidR="007A29F4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matra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š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li ov</w:t>
            </w:r>
            <w:r w:rsidR="007A29F4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u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aktivnost</w:t>
            </w:r>
            <w:r w:rsidR="007A29F4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zanimljivom i poučnom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?</w:t>
            </w:r>
          </w:p>
        </w:tc>
        <w:tc>
          <w:tcPr>
            <w:tcW w:w="992" w:type="dxa"/>
          </w:tcPr>
          <w:p w14:paraId="5B7CF52E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</w:tcPr>
          <w:p w14:paraId="63D6BF06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50" w:type="dxa"/>
          </w:tcPr>
          <w:p w14:paraId="406B36CD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8490E" w:rsidRPr="00497BBB" w14:paraId="74201316" w14:textId="77777777" w:rsidTr="00FA6850">
        <w:tc>
          <w:tcPr>
            <w:tcW w:w="5353" w:type="dxa"/>
          </w:tcPr>
          <w:p w14:paraId="4B72884D" w14:textId="4B38234B" w:rsidR="00F8490E" w:rsidRPr="00497BBB" w:rsidRDefault="007A29F4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Jeste</w:t>
            </w:r>
            <w:r w:rsidR="00F8490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li uspješno izvršili ovaj zadatak?</w:t>
            </w:r>
          </w:p>
        </w:tc>
        <w:tc>
          <w:tcPr>
            <w:tcW w:w="992" w:type="dxa"/>
          </w:tcPr>
          <w:p w14:paraId="03E3E225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</w:tcPr>
          <w:p w14:paraId="586755B2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50" w:type="dxa"/>
          </w:tcPr>
          <w:p w14:paraId="0F4F669B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8490E" w:rsidRPr="00497BBB" w14:paraId="07C9366F" w14:textId="77777777" w:rsidTr="00FA6850">
        <w:tc>
          <w:tcPr>
            <w:tcW w:w="5353" w:type="dxa"/>
          </w:tcPr>
          <w:p w14:paraId="5F5646C3" w14:textId="2571F24D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Jes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u 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li svi 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članovi grupe jednako 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doprinijeli izvršenju zadatka?</w:t>
            </w:r>
          </w:p>
        </w:tc>
        <w:tc>
          <w:tcPr>
            <w:tcW w:w="992" w:type="dxa"/>
          </w:tcPr>
          <w:p w14:paraId="0BE57D76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</w:tcPr>
          <w:p w14:paraId="7E0ACA71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50" w:type="dxa"/>
          </w:tcPr>
          <w:p w14:paraId="7F054230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8490E" w:rsidRPr="00497BBB" w14:paraId="4233E469" w14:textId="77777777" w:rsidTr="00FA6850">
        <w:tc>
          <w:tcPr>
            <w:tcW w:w="5353" w:type="dxa"/>
          </w:tcPr>
          <w:p w14:paraId="42FA54C4" w14:textId="749D3F9E" w:rsidR="00F8490E" w:rsidRPr="00497BBB" w:rsidRDefault="00BC24D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J</w:t>
            </w:r>
            <w:r w:rsidR="00F8490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este li uvažavali 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rijedloge članova grupe pri odrađivanju zadatka</w:t>
            </w:r>
            <w:r w:rsidR="00F8490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?</w:t>
            </w:r>
          </w:p>
        </w:tc>
        <w:tc>
          <w:tcPr>
            <w:tcW w:w="992" w:type="dxa"/>
          </w:tcPr>
          <w:p w14:paraId="1892BCE5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</w:tcPr>
          <w:p w14:paraId="506560ED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50" w:type="dxa"/>
          </w:tcPr>
          <w:p w14:paraId="5C4445BA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8490E" w:rsidRPr="00497BBB" w14:paraId="61049218" w14:textId="77777777" w:rsidTr="00FA6850">
        <w:tc>
          <w:tcPr>
            <w:tcW w:w="5353" w:type="dxa"/>
          </w:tcPr>
          <w:p w14:paraId="17B68661" w14:textId="11FC19AE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Jeste li </w:t>
            </w:r>
            <w:r w:rsidR="007A29F4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etape rada uspjeli izvršiti prema planiranom vremenu?</w:t>
            </w:r>
          </w:p>
        </w:tc>
        <w:tc>
          <w:tcPr>
            <w:tcW w:w="992" w:type="dxa"/>
          </w:tcPr>
          <w:p w14:paraId="504DEE03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</w:tcPr>
          <w:p w14:paraId="58B0BA76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50" w:type="dxa"/>
          </w:tcPr>
          <w:p w14:paraId="0EEE24C0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8490E" w:rsidRPr="00497BBB" w14:paraId="2F6ABCF3" w14:textId="77777777" w:rsidTr="00FA6850">
        <w:tc>
          <w:tcPr>
            <w:tcW w:w="5353" w:type="dxa"/>
          </w:tcPr>
          <w:p w14:paraId="5ED2244E" w14:textId="04595D04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Jes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li pozorno sluša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o/la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izvješće </w:t>
            </w:r>
            <w:r w:rsidR="00FA365D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redstavnika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svake skupine?</w:t>
            </w:r>
          </w:p>
        </w:tc>
        <w:tc>
          <w:tcPr>
            <w:tcW w:w="992" w:type="dxa"/>
          </w:tcPr>
          <w:p w14:paraId="3EC7AAEA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</w:tcPr>
          <w:p w14:paraId="0CF4A00A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50" w:type="dxa"/>
          </w:tcPr>
          <w:p w14:paraId="1FAC489F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8490E" w:rsidRPr="00497BBB" w14:paraId="45BB5E05" w14:textId="77777777" w:rsidTr="00FA6850">
        <w:tc>
          <w:tcPr>
            <w:tcW w:w="5353" w:type="dxa"/>
          </w:tcPr>
          <w:p w14:paraId="2CDF912B" w14:textId="741136B5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Sadržaji koje ste dobili od </w:t>
            </w:r>
            <w:r w:rsidR="00FA365D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redstavnika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bili su:</w:t>
            </w:r>
          </w:p>
          <w:p w14:paraId="17D0DEC3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42FEA4E6" w14:textId="37B5F59A" w:rsidR="00F8490E" w:rsidRPr="00497BBB" w:rsidRDefault="00F8490E" w:rsidP="00F8490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Jasni, korisni,</w:t>
            </w:r>
            <w:r w:rsidR="00015BE6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logično posloženi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i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sistematični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</w:t>
            </w:r>
          </w:p>
          <w:p w14:paraId="3E08DF06" w14:textId="77777777" w:rsidR="00F8490E" w:rsidRPr="00497BBB" w:rsidRDefault="00F8490E" w:rsidP="00FA6850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7560D05A" w14:textId="72564350" w:rsidR="00F8490E" w:rsidRPr="00497BBB" w:rsidRDefault="00F8490E" w:rsidP="00F8490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Jasno opisani glavni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m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pojmovi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ma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s primjerima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</w:t>
            </w:r>
          </w:p>
          <w:p w14:paraId="1E261178" w14:textId="77777777" w:rsidR="00F8490E" w:rsidRPr="00497BBB" w:rsidRDefault="00F8490E" w:rsidP="00FA6850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3578FD57" w14:textId="27B1037D" w:rsidR="00F8490E" w:rsidRPr="00497BBB" w:rsidRDefault="00F8490E" w:rsidP="00F8490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Nejasni, 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zbunjujući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, nezanimljivo prezentirani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</w:t>
            </w:r>
          </w:p>
          <w:p w14:paraId="7D9BB6C9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14:paraId="59C04876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</w:tcPr>
          <w:p w14:paraId="40A8B20E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50" w:type="dxa"/>
          </w:tcPr>
          <w:p w14:paraId="22C39F1A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8490E" w:rsidRPr="00497BBB" w14:paraId="7DAFC69D" w14:textId="77777777" w:rsidTr="00FA6850">
        <w:tc>
          <w:tcPr>
            <w:tcW w:w="5353" w:type="dxa"/>
          </w:tcPr>
          <w:p w14:paraId="4012BAC9" w14:textId="655DDA50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Možeš li sadržaje od </w:t>
            </w:r>
            <w:r w:rsidR="00A5546C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predstavnika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svih grupa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posložiti u jednu smislenu cjelinu?</w:t>
            </w:r>
          </w:p>
          <w:p w14:paraId="29948A1C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14:paraId="42832CE3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</w:tcPr>
          <w:p w14:paraId="3D5DDCB4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  <w:tc>
          <w:tcPr>
            <w:tcW w:w="1950" w:type="dxa"/>
          </w:tcPr>
          <w:p w14:paraId="54E8AFDE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8490E" w:rsidRPr="00497BBB" w14:paraId="555CB438" w14:textId="77777777" w:rsidTr="00FA6850">
        <w:tc>
          <w:tcPr>
            <w:tcW w:w="9288" w:type="dxa"/>
            <w:gridSpan w:val="4"/>
          </w:tcPr>
          <w:p w14:paraId="5B63759C" w14:textId="7914EF30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Što bi mijenjali u 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nastavnim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aktivnosti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ma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kako bi </w:t>
            </w:r>
            <w:r w:rsidR="007A29F4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učinkovitije realizirali 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ciljeve</w:t>
            </w: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?</w:t>
            </w:r>
          </w:p>
          <w:p w14:paraId="11A3D630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  <w:tr w:rsidR="00F8490E" w:rsidRPr="00497BBB" w14:paraId="53E3CBF9" w14:textId="77777777" w:rsidTr="00FA6850">
        <w:tc>
          <w:tcPr>
            <w:tcW w:w="9288" w:type="dxa"/>
            <w:gridSpan w:val="4"/>
          </w:tcPr>
          <w:p w14:paraId="5FF6C558" w14:textId="61138E33" w:rsidR="00F8490E" w:rsidRPr="00497BBB" w:rsidRDefault="007A29F4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Navedi </w:t>
            </w:r>
            <w:r w:rsidR="00275824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komunikacijske verbalne i neverbalne karakteristike</w:t>
            </w:r>
            <w:r w:rsidR="00BC24D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po svojoj procjeni najboljeg</w:t>
            </w:r>
            <w:r w:rsidR="00275824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izlagača</w:t>
            </w:r>
            <w:r w:rsidR="00F8490E" w:rsidRPr="00497BBB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?</w:t>
            </w:r>
          </w:p>
          <w:p w14:paraId="4643272C" w14:textId="77777777" w:rsidR="00BC24DE" w:rsidRPr="00497BBB" w:rsidRDefault="00BC24D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  <w:p w14:paraId="18FD9903" w14:textId="77777777" w:rsidR="00F8490E" w:rsidRPr="00497BBB" w:rsidRDefault="00F8490E" w:rsidP="00FA68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</w:p>
        </w:tc>
      </w:tr>
    </w:tbl>
    <w:p w14:paraId="041971FC" w14:textId="77777777" w:rsidR="003B7707" w:rsidRPr="00F55DA0" w:rsidRDefault="003B7707" w:rsidP="00053783">
      <w:pPr>
        <w:rPr>
          <w:rFonts w:ascii="Calibri" w:hAnsi="Calibri" w:cs="Calibri"/>
          <w:sz w:val="18"/>
          <w:szCs w:val="18"/>
          <w:lang w:val="hr-HR" w:eastAsia="fr-FR"/>
        </w:rPr>
      </w:pPr>
    </w:p>
    <w:sectPr w:rsidR="003B7707" w:rsidRPr="00F55DA0" w:rsidSect="00472440">
      <w:headerReference w:type="default" r:id="rId17"/>
      <w:footerReference w:type="default" r:id="rId18"/>
      <w:pgSz w:w="12240" w:h="15840"/>
      <w:pgMar w:top="1440" w:right="1440" w:bottom="1440" w:left="144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C544" w14:textId="77777777" w:rsidR="00A32B26" w:rsidRDefault="00A32B26" w:rsidP="00825772">
      <w:pPr>
        <w:spacing w:after="0" w:line="240" w:lineRule="auto"/>
      </w:pPr>
      <w:r>
        <w:separator/>
      </w:r>
    </w:p>
  </w:endnote>
  <w:endnote w:type="continuationSeparator" w:id="0">
    <w:p w14:paraId="206D3EDA" w14:textId="77777777" w:rsidR="00A32B26" w:rsidRDefault="00A32B26" w:rsidP="0082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Nova-Light">
    <w:altName w:val="Yu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8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628B4" w14:textId="03A9DEFE" w:rsidR="00234D0A" w:rsidRDefault="00234D0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4663E" w14:textId="77777777" w:rsidR="00234D0A" w:rsidRDefault="00234D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70BC" w14:textId="77777777" w:rsidR="00A32B26" w:rsidRDefault="00A32B26" w:rsidP="00825772">
      <w:pPr>
        <w:spacing w:after="0" w:line="240" w:lineRule="auto"/>
      </w:pPr>
      <w:r>
        <w:separator/>
      </w:r>
    </w:p>
  </w:footnote>
  <w:footnote w:type="continuationSeparator" w:id="0">
    <w:p w14:paraId="4FF393D6" w14:textId="77777777" w:rsidR="00A32B26" w:rsidRDefault="00A32B26" w:rsidP="0082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CE16" w14:textId="4D17B7E6" w:rsidR="00234D0A" w:rsidRDefault="00234D0A">
    <w:pPr>
      <w:pStyle w:val="Zaglavlje"/>
    </w:pPr>
  </w:p>
  <w:p w14:paraId="29E2F8B0" w14:textId="77777777" w:rsidR="00234D0A" w:rsidRDefault="00234D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85A"/>
    <w:multiLevelType w:val="hybridMultilevel"/>
    <w:tmpl w:val="CE0C6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51CA"/>
    <w:multiLevelType w:val="hybridMultilevel"/>
    <w:tmpl w:val="1AEE8D94"/>
    <w:lvl w:ilvl="0" w:tplc="E66653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54C"/>
    <w:multiLevelType w:val="hybridMultilevel"/>
    <w:tmpl w:val="FA14662A"/>
    <w:lvl w:ilvl="0" w:tplc="E41202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44FCC"/>
    <w:multiLevelType w:val="hybridMultilevel"/>
    <w:tmpl w:val="77C2C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2ADB"/>
    <w:multiLevelType w:val="hybridMultilevel"/>
    <w:tmpl w:val="3C8E8876"/>
    <w:lvl w:ilvl="0" w:tplc="7D4437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0CE1"/>
    <w:multiLevelType w:val="hybridMultilevel"/>
    <w:tmpl w:val="EAFC8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1796E"/>
    <w:multiLevelType w:val="hybridMultilevel"/>
    <w:tmpl w:val="7040AAFA"/>
    <w:lvl w:ilvl="0" w:tplc="041A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FDF35A0"/>
    <w:multiLevelType w:val="hybridMultilevel"/>
    <w:tmpl w:val="C9C8B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E05F8"/>
    <w:multiLevelType w:val="hybridMultilevel"/>
    <w:tmpl w:val="C6BE1384"/>
    <w:lvl w:ilvl="0" w:tplc="EE5C07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F3C8B"/>
    <w:multiLevelType w:val="hybridMultilevel"/>
    <w:tmpl w:val="E30A7994"/>
    <w:lvl w:ilvl="0" w:tplc="0AC8ECE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72"/>
    <w:rsid w:val="00011CFB"/>
    <w:rsid w:val="00013FCC"/>
    <w:rsid w:val="00015BE6"/>
    <w:rsid w:val="0002661C"/>
    <w:rsid w:val="0002689B"/>
    <w:rsid w:val="00053783"/>
    <w:rsid w:val="00094E0F"/>
    <w:rsid w:val="000A3D21"/>
    <w:rsid w:val="000C14AC"/>
    <w:rsid w:val="000F148D"/>
    <w:rsid w:val="000F6B1F"/>
    <w:rsid w:val="000F7BB5"/>
    <w:rsid w:val="00112EAD"/>
    <w:rsid w:val="00120525"/>
    <w:rsid w:val="001413ED"/>
    <w:rsid w:val="00142809"/>
    <w:rsid w:val="0014525C"/>
    <w:rsid w:val="00156789"/>
    <w:rsid w:val="0018714D"/>
    <w:rsid w:val="001A0EB5"/>
    <w:rsid w:val="001A12F2"/>
    <w:rsid w:val="001A4DB2"/>
    <w:rsid w:val="001B2236"/>
    <w:rsid w:val="001E293B"/>
    <w:rsid w:val="00221E06"/>
    <w:rsid w:val="00231856"/>
    <w:rsid w:val="00234D0A"/>
    <w:rsid w:val="00245769"/>
    <w:rsid w:val="00260AF2"/>
    <w:rsid w:val="00262A1A"/>
    <w:rsid w:val="00267485"/>
    <w:rsid w:val="00275824"/>
    <w:rsid w:val="00290585"/>
    <w:rsid w:val="00293F6F"/>
    <w:rsid w:val="002A4A70"/>
    <w:rsid w:val="002C32D5"/>
    <w:rsid w:val="002D2D29"/>
    <w:rsid w:val="002E50B9"/>
    <w:rsid w:val="00315629"/>
    <w:rsid w:val="0032593A"/>
    <w:rsid w:val="00340545"/>
    <w:rsid w:val="00360B00"/>
    <w:rsid w:val="0036777E"/>
    <w:rsid w:val="00377923"/>
    <w:rsid w:val="00393C13"/>
    <w:rsid w:val="003B7707"/>
    <w:rsid w:val="003C1F3E"/>
    <w:rsid w:val="003D0C79"/>
    <w:rsid w:val="003E1356"/>
    <w:rsid w:val="003F3DF5"/>
    <w:rsid w:val="003F49D1"/>
    <w:rsid w:val="004236E1"/>
    <w:rsid w:val="00425BB5"/>
    <w:rsid w:val="00436553"/>
    <w:rsid w:val="004578A8"/>
    <w:rsid w:val="00461A1B"/>
    <w:rsid w:val="0047223E"/>
    <w:rsid w:val="00472440"/>
    <w:rsid w:val="00473606"/>
    <w:rsid w:val="00497BBB"/>
    <w:rsid w:val="004B6DF2"/>
    <w:rsid w:val="004C523B"/>
    <w:rsid w:val="004C5E31"/>
    <w:rsid w:val="004D088C"/>
    <w:rsid w:val="004D3860"/>
    <w:rsid w:val="004F4FDD"/>
    <w:rsid w:val="00511280"/>
    <w:rsid w:val="00544361"/>
    <w:rsid w:val="00555DBE"/>
    <w:rsid w:val="00596905"/>
    <w:rsid w:val="005A2018"/>
    <w:rsid w:val="005C11AF"/>
    <w:rsid w:val="005D45F0"/>
    <w:rsid w:val="005D4636"/>
    <w:rsid w:val="005D73C1"/>
    <w:rsid w:val="005D7AF0"/>
    <w:rsid w:val="005F0F63"/>
    <w:rsid w:val="005F53BF"/>
    <w:rsid w:val="006567A8"/>
    <w:rsid w:val="0066739D"/>
    <w:rsid w:val="006C1A8A"/>
    <w:rsid w:val="006C3389"/>
    <w:rsid w:val="006C3C32"/>
    <w:rsid w:val="0072383E"/>
    <w:rsid w:val="00753BBE"/>
    <w:rsid w:val="007638D0"/>
    <w:rsid w:val="007A29F4"/>
    <w:rsid w:val="007A6CA1"/>
    <w:rsid w:val="007B7A64"/>
    <w:rsid w:val="007D5BE1"/>
    <w:rsid w:val="007E0864"/>
    <w:rsid w:val="007E4502"/>
    <w:rsid w:val="007E4DE9"/>
    <w:rsid w:val="008118F1"/>
    <w:rsid w:val="00825772"/>
    <w:rsid w:val="00877E72"/>
    <w:rsid w:val="00877F14"/>
    <w:rsid w:val="008C486D"/>
    <w:rsid w:val="008F285A"/>
    <w:rsid w:val="00902B3A"/>
    <w:rsid w:val="0091331A"/>
    <w:rsid w:val="00937396"/>
    <w:rsid w:val="00970B3B"/>
    <w:rsid w:val="009909B2"/>
    <w:rsid w:val="009A182C"/>
    <w:rsid w:val="009A4B4B"/>
    <w:rsid w:val="009B2B5D"/>
    <w:rsid w:val="009C6603"/>
    <w:rsid w:val="009E3487"/>
    <w:rsid w:val="009F4687"/>
    <w:rsid w:val="00A32B26"/>
    <w:rsid w:val="00A5546C"/>
    <w:rsid w:val="00A661F0"/>
    <w:rsid w:val="00A72114"/>
    <w:rsid w:val="00A860C3"/>
    <w:rsid w:val="00A90CA3"/>
    <w:rsid w:val="00A9618B"/>
    <w:rsid w:val="00AA0A38"/>
    <w:rsid w:val="00AE3F5D"/>
    <w:rsid w:val="00B025BF"/>
    <w:rsid w:val="00B140E8"/>
    <w:rsid w:val="00B30325"/>
    <w:rsid w:val="00B34890"/>
    <w:rsid w:val="00B35E1C"/>
    <w:rsid w:val="00B373A6"/>
    <w:rsid w:val="00B46A7E"/>
    <w:rsid w:val="00B55DD2"/>
    <w:rsid w:val="00B636E7"/>
    <w:rsid w:val="00B77C25"/>
    <w:rsid w:val="00BC24DE"/>
    <w:rsid w:val="00BF6F90"/>
    <w:rsid w:val="00C02272"/>
    <w:rsid w:val="00C11CC4"/>
    <w:rsid w:val="00C175F1"/>
    <w:rsid w:val="00C25A50"/>
    <w:rsid w:val="00C46AAF"/>
    <w:rsid w:val="00C82AEC"/>
    <w:rsid w:val="00C83827"/>
    <w:rsid w:val="00CB5874"/>
    <w:rsid w:val="00CB6F37"/>
    <w:rsid w:val="00CF2A33"/>
    <w:rsid w:val="00CF3F69"/>
    <w:rsid w:val="00D1111B"/>
    <w:rsid w:val="00D117FB"/>
    <w:rsid w:val="00D238F8"/>
    <w:rsid w:val="00D365EA"/>
    <w:rsid w:val="00D43DC7"/>
    <w:rsid w:val="00D66BF4"/>
    <w:rsid w:val="00D77721"/>
    <w:rsid w:val="00D778A4"/>
    <w:rsid w:val="00D8173F"/>
    <w:rsid w:val="00D820E9"/>
    <w:rsid w:val="00D85ED3"/>
    <w:rsid w:val="00DA1F51"/>
    <w:rsid w:val="00DC67A2"/>
    <w:rsid w:val="00DD50DC"/>
    <w:rsid w:val="00DE2941"/>
    <w:rsid w:val="00E07CAB"/>
    <w:rsid w:val="00E13426"/>
    <w:rsid w:val="00E40575"/>
    <w:rsid w:val="00E64B15"/>
    <w:rsid w:val="00E73D48"/>
    <w:rsid w:val="00E74AE3"/>
    <w:rsid w:val="00E77BE5"/>
    <w:rsid w:val="00E815B6"/>
    <w:rsid w:val="00E82623"/>
    <w:rsid w:val="00E82721"/>
    <w:rsid w:val="00E861D6"/>
    <w:rsid w:val="00E91051"/>
    <w:rsid w:val="00E93E84"/>
    <w:rsid w:val="00EA2E32"/>
    <w:rsid w:val="00EB7FE4"/>
    <w:rsid w:val="00ED2B87"/>
    <w:rsid w:val="00F119AB"/>
    <w:rsid w:val="00F15F26"/>
    <w:rsid w:val="00F247BF"/>
    <w:rsid w:val="00F2535A"/>
    <w:rsid w:val="00F52497"/>
    <w:rsid w:val="00F55DA0"/>
    <w:rsid w:val="00F6051A"/>
    <w:rsid w:val="00F60FA4"/>
    <w:rsid w:val="00F648AC"/>
    <w:rsid w:val="00F8490E"/>
    <w:rsid w:val="00F90A12"/>
    <w:rsid w:val="00FA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A10AE"/>
  <w15:chartTrackingRefBased/>
  <w15:docId w15:val="{D3E8B899-8DBB-40A1-AB72-52F8CAC5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90"/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A661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661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661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661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661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661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661F0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661F0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661F0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5772"/>
  </w:style>
  <w:style w:type="paragraph" w:styleId="Podnoje">
    <w:name w:val="footer"/>
    <w:basedOn w:val="Normal"/>
    <w:link w:val="PodnojeCh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5772"/>
  </w:style>
  <w:style w:type="character" w:customStyle="1" w:styleId="Naslov1Char">
    <w:name w:val="Naslov 1 Char"/>
    <w:basedOn w:val="Zadanifontodlomka"/>
    <w:link w:val="Naslov1"/>
    <w:uiPriority w:val="9"/>
    <w:rsid w:val="00A661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661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661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661F0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661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661F0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661F0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661F0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661F0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661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A661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661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661F0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A661F0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A661F0"/>
    <w:rPr>
      <w:i/>
      <w:iCs/>
      <w:color w:val="auto"/>
    </w:rPr>
  </w:style>
  <w:style w:type="paragraph" w:styleId="Bezproreda">
    <w:name w:val="No Spacing"/>
    <w:uiPriority w:val="1"/>
    <w:qFormat/>
    <w:rsid w:val="00A661F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661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61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61F0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A661F0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A661F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A661F0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661F0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A661F0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661F0"/>
    <w:pPr>
      <w:outlineLvl w:val="9"/>
    </w:pPr>
  </w:style>
  <w:style w:type="paragraph" w:customStyle="1" w:styleId="Heading11">
    <w:name w:val="Heading 11"/>
    <w:basedOn w:val="Normal"/>
    <w:link w:val="HEADING1Car"/>
    <w:qFormat/>
    <w:rsid w:val="00DE2941"/>
    <w:pPr>
      <w:spacing w:after="240" w:line="240" w:lineRule="auto"/>
      <w:jc w:val="left"/>
    </w:pPr>
    <w:rPr>
      <w:rFonts w:eastAsia="Times New Roman" w:cs="Arial"/>
      <w:b/>
      <w:caps/>
      <w:color w:val="006595"/>
      <w:sz w:val="36"/>
      <w:szCs w:val="36"/>
      <w:lang w:val="en-GB" w:eastAsia="en-GB"/>
    </w:rPr>
  </w:style>
  <w:style w:type="character" w:customStyle="1" w:styleId="HEADING1Car">
    <w:name w:val="HEADING 1 Car"/>
    <w:link w:val="Heading11"/>
    <w:rsid w:val="00DE2941"/>
    <w:rPr>
      <w:rFonts w:ascii="Arial" w:eastAsia="Times New Roman" w:hAnsi="Arial" w:cs="Arial"/>
      <w:b/>
      <w:caps/>
      <w:color w:val="006595"/>
      <w:sz w:val="36"/>
      <w:szCs w:val="36"/>
      <w:lang w:val="en-GB" w:eastAsia="en-GB"/>
    </w:rPr>
  </w:style>
  <w:style w:type="paragraph" w:styleId="Odlomakpopisa">
    <w:name w:val="List Paragraph"/>
    <w:basedOn w:val="Normal"/>
    <w:uiPriority w:val="34"/>
    <w:qFormat/>
    <w:rsid w:val="00DE2941"/>
    <w:pPr>
      <w:ind w:left="720"/>
      <w:contextualSpacing/>
    </w:pPr>
  </w:style>
  <w:style w:type="paragraph" w:customStyle="1" w:styleId="TEXT">
    <w:name w:val="TEXT"/>
    <w:basedOn w:val="Normal"/>
    <w:link w:val="TEXTCar"/>
    <w:qFormat/>
    <w:rsid w:val="00DE2941"/>
    <w:pPr>
      <w:spacing w:before="240" w:after="120" w:line="240" w:lineRule="auto"/>
    </w:pPr>
    <w:rPr>
      <w:rFonts w:eastAsia="Times New Roman" w:cs="Times New Roman"/>
      <w:bCs/>
      <w:lang w:val="en" w:eastAsia="en-GB"/>
    </w:rPr>
  </w:style>
  <w:style w:type="character" w:customStyle="1" w:styleId="TEXTCar">
    <w:name w:val="TEXT Car"/>
    <w:link w:val="TEXT"/>
    <w:rsid w:val="00DE2941"/>
    <w:rPr>
      <w:rFonts w:ascii="Arial" w:eastAsia="Times New Roman" w:hAnsi="Arial" w:cs="Times New Roman"/>
      <w:bCs/>
      <w:lang w:val="en" w:eastAsia="en-GB"/>
    </w:rPr>
  </w:style>
  <w:style w:type="table" w:customStyle="1" w:styleId="ListTable4-Accent51">
    <w:name w:val="List Table 4 - Accent 51"/>
    <w:basedOn w:val="Obinatablica"/>
    <w:uiPriority w:val="49"/>
    <w:rsid w:val="00DE29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4">
    <w:name w:val="scx4"/>
    <w:basedOn w:val="Normal"/>
    <w:next w:val="Normal"/>
    <w:link w:val="scx4Char"/>
    <w:qFormat/>
    <w:rsid w:val="00DE2941"/>
    <w:pPr>
      <w:keepNext/>
      <w:shd w:val="clear" w:color="auto" w:fill="BDD6EE"/>
      <w:spacing w:before="240" w:after="120" w:line="240" w:lineRule="auto"/>
    </w:pPr>
    <w:rPr>
      <w:rFonts w:eastAsia="MS Mincho" w:cs="Times New Roman"/>
      <w:b/>
      <w:color w:val="000000"/>
      <w:szCs w:val="24"/>
      <w:lang w:val="en-GB" w:eastAsia="fr-FR"/>
    </w:rPr>
  </w:style>
  <w:style w:type="character" w:customStyle="1" w:styleId="scx4Char">
    <w:name w:val="scx4 Char"/>
    <w:link w:val="scx4"/>
    <w:rsid w:val="00DE2941"/>
    <w:rPr>
      <w:rFonts w:ascii="Arial" w:eastAsia="MS Mincho" w:hAnsi="Arial" w:cs="Times New Roman"/>
      <w:b/>
      <w:color w:val="000000"/>
      <w:szCs w:val="24"/>
      <w:shd w:val="clear" w:color="auto" w:fill="BDD6EE"/>
      <w:lang w:val="en-GB" w:eastAsia="fr-FR"/>
    </w:rPr>
  </w:style>
  <w:style w:type="character" w:styleId="Hiperveza">
    <w:name w:val="Hyperlink"/>
    <w:basedOn w:val="Zadanifontodlomka"/>
    <w:uiPriority w:val="99"/>
    <w:unhideWhenUsed/>
    <w:rsid w:val="00B34890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13F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F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FCC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F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FCC"/>
    <w:rPr>
      <w:rFonts w:ascii="Arial" w:hAnsi="Arial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FC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14525C"/>
    <w:rPr>
      <w:color w:val="954F72" w:themeColor="followedHyperlink"/>
      <w:u w:val="single"/>
    </w:rPr>
  </w:style>
  <w:style w:type="table" w:styleId="Tablicapopisa4-isticanje4">
    <w:name w:val="List Table 4 Accent 4"/>
    <w:basedOn w:val="Obinatablica"/>
    <w:uiPriority w:val="49"/>
    <w:rsid w:val="00D85E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etkatablice">
    <w:name w:val="Table Grid"/>
    <w:basedOn w:val="Obinatablica"/>
    <w:uiPriority w:val="59"/>
    <w:rsid w:val="0002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4">
    <w:name w:val="Grid Table 4 Accent 4"/>
    <w:basedOn w:val="Obinatablica"/>
    <w:uiPriority w:val="49"/>
    <w:rsid w:val="0023185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mnatablicareetke5-isticanje4">
    <w:name w:val="Grid Table 5 Dark Accent 4"/>
    <w:basedOn w:val="Obinatablica"/>
    <w:uiPriority w:val="50"/>
    <w:rsid w:val="002318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xxmsolistparagraph">
    <w:name w:val="x_x_msolistparagraph"/>
    <w:basedOn w:val="Normal"/>
    <w:uiPriority w:val="99"/>
    <w:rsid w:val="00A9618B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A9618B"/>
    <w:rPr>
      <w:color w:val="605E5C"/>
      <w:shd w:val="clear" w:color="auto" w:fill="E1DFDD"/>
    </w:rPr>
  </w:style>
  <w:style w:type="table" w:styleId="ivopisnatablicareetke6-isticanje4">
    <w:name w:val="Grid Table 6 Colorful Accent 4"/>
    <w:basedOn w:val="Obinatablica"/>
    <w:uiPriority w:val="51"/>
    <w:rsid w:val="00F55DA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ormaltextrun">
    <w:name w:val="normaltextrun"/>
    <w:basedOn w:val="Zadanifontodlomka"/>
    <w:rsid w:val="0049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rDJFEfHeGo" TargetMode="External"/><Relationship Id="rId13" Type="http://schemas.openxmlformats.org/officeDocument/2006/relationships/hyperlink" Target="https://www.youtube.com/watch?v=zGkSDcgzOl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rDJFEfHeG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imeline.knightlab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eline.knightla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meline.knightlab.com/" TargetMode="External"/><Relationship Id="rId10" Type="http://schemas.openxmlformats.org/officeDocument/2006/relationships/hyperlink" Target="https://www.zakon.hr/z/657/Zakon-o-odr%C5%BEivom-gospodarenju-otpad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GkSDcgzOl4" TargetMode="External"/><Relationship Id="rId14" Type="http://schemas.openxmlformats.org/officeDocument/2006/relationships/hyperlink" Target="https://www.zakon.hr/z/657/Zakon-o-odr%C5%BEivom-gospodarenju-otpad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1469-813C-4C94-9424-300B7C10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Vuković</dc:creator>
  <cp:keywords/>
  <dc:description/>
  <cp:lastModifiedBy>Korisnik</cp:lastModifiedBy>
  <cp:revision>5</cp:revision>
  <cp:lastPrinted>2023-08-30T21:42:00Z</cp:lastPrinted>
  <dcterms:created xsi:type="dcterms:W3CDTF">2024-05-25T21:30:00Z</dcterms:created>
  <dcterms:modified xsi:type="dcterms:W3CDTF">2024-06-15T20:32:00Z</dcterms:modified>
</cp:coreProperties>
</file>